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89" w:rsidRDefault="00FD5889"/>
    <w:p w:rsidR="00FD5889" w:rsidRDefault="00FD5889"/>
    <w:p w:rsidR="00FD5889" w:rsidRDefault="00FD5889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55041D" w:rsidRPr="00532031" w:rsidTr="00092594">
        <w:trPr>
          <w:jc w:val="center"/>
        </w:trPr>
        <w:tc>
          <w:tcPr>
            <w:tcW w:w="9574" w:type="dxa"/>
          </w:tcPr>
          <w:p w:rsidR="0014364A" w:rsidRPr="00C520D2" w:rsidRDefault="0014364A" w:rsidP="00C520D2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="00C520D2">
              <w:rPr>
                <w:rFonts w:cs="Times New Roman"/>
                <w:b/>
                <w:lang w:eastAsia="en-US"/>
              </w:rPr>
              <w:t xml:space="preserve"> </w:t>
            </w:r>
            <w:r w:rsidR="00814011">
              <w:rPr>
                <w:rFonts w:cs="Times New Roman"/>
                <w:b/>
                <w:lang w:eastAsia="en-US"/>
              </w:rPr>
              <w:t>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</w:r>
            <w:r w:rsidRPr="005A5D80">
              <w:rPr>
                <w:rFonts w:cs="Times New Roman"/>
                <w:b/>
                <w:lang w:eastAsia="en-US"/>
              </w:rPr>
              <w:t>«</w:t>
            </w:r>
            <w:r w:rsidRPr="005A5D80">
              <w:rPr>
                <w:b/>
              </w:rPr>
              <w:t>ОБЪЕДИНЕНИЕ ОРГАНИЗАЦИЙ</w:t>
            </w:r>
            <w:r w:rsidR="00EF7E75">
              <w:rPr>
                <w:b/>
              </w:rPr>
              <w:t>,</w:t>
            </w:r>
            <w:r w:rsidRPr="005A5D80">
              <w:rPr>
                <w:b/>
              </w:rPr>
              <w:t xml:space="preserve"> ВЫПОЛНЯЮЩИХ СТРОИТЕЛЬСТВО, </w:t>
            </w:r>
          </w:p>
          <w:p w:rsidR="0014364A" w:rsidRDefault="0014364A" w:rsidP="0014364A">
            <w:pPr>
              <w:jc w:val="center"/>
              <w:rPr>
                <w:b/>
              </w:rPr>
            </w:pPr>
            <w:r w:rsidRPr="005A5D80">
              <w:rPr>
                <w:b/>
              </w:rPr>
              <w:t xml:space="preserve">РЕКОНСТРУКЦИЮ, КАПИТАЛЬНЫЙ РЕМОНТ ОБЪЕКТОВ </w:t>
            </w:r>
          </w:p>
          <w:p w:rsidR="0055041D" w:rsidRDefault="00C520D2" w:rsidP="00C520D2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</w:rPr>
              <w:t xml:space="preserve">АТОМНОЙ ОТРАСЛИ </w:t>
            </w:r>
            <w:r w:rsidR="0014364A" w:rsidRPr="00022EA1">
              <w:rPr>
                <w:rFonts w:cs="Times New Roman"/>
                <w:b/>
                <w:lang w:eastAsia="en-US"/>
              </w:rPr>
              <w:t>«СОЮЗАТОМ</w:t>
            </w:r>
            <w:r w:rsidR="0014364A">
              <w:rPr>
                <w:rFonts w:cs="Times New Roman"/>
                <w:b/>
                <w:lang w:eastAsia="en-US"/>
              </w:rPr>
              <w:t>СТРОЙ</w:t>
            </w:r>
            <w:r w:rsidR="0014364A" w:rsidRPr="00022EA1">
              <w:rPr>
                <w:rFonts w:cs="Times New Roman"/>
                <w:b/>
                <w:lang w:eastAsia="en-US"/>
              </w:rPr>
              <w:t>»</w:t>
            </w:r>
          </w:p>
          <w:p w:rsidR="00C520D2" w:rsidRPr="00C520D2" w:rsidRDefault="00C520D2" w:rsidP="00C520D2">
            <w:pPr>
              <w:jc w:val="both"/>
              <w:rPr>
                <w:b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</w:t>
            </w:r>
          </w:p>
        </w:tc>
      </w:tr>
    </w:tbl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EC546B" w:rsidRDefault="00EC546B" w:rsidP="00EC546B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:rsidR="00EC546B" w:rsidRDefault="00EC546B" w:rsidP="00EC546B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:rsidR="00EC546B" w:rsidRPr="00C304DC" w:rsidRDefault="00EC546B" w:rsidP="00EC546B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:rsidR="00EC546B" w:rsidRDefault="00016FF0" w:rsidP="00EC546B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</w:t>
      </w:r>
      <w:r w:rsidR="00494003">
        <w:rPr>
          <w:rFonts w:eastAsia="Calibri" w:cs="Times New Roman"/>
          <w:color w:val="auto"/>
          <w:sz w:val="28"/>
          <w:szCs w:val="28"/>
        </w:rPr>
        <w:t xml:space="preserve"> № 52</w:t>
      </w:r>
      <w:r w:rsidR="00EC546B"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:rsidR="00075D54" w:rsidRDefault="00F17166" w:rsidP="00EC546B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="00EC546B"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 w:rsidR="00075D54">
        <w:rPr>
          <w:rFonts w:eastAsia="Calibri" w:cs="Times New Roman"/>
          <w:color w:val="auto"/>
          <w:sz w:val="28"/>
          <w:szCs w:val="28"/>
        </w:rPr>
        <w:t>,</w:t>
      </w:r>
    </w:p>
    <w:p w:rsidR="00075D54" w:rsidRPr="00075D54" w:rsidRDefault="00EC546B" w:rsidP="00075D54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 </w:t>
      </w:r>
      <w:r w:rsidR="00075D54" w:rsidRPr="00075D54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075D54" w:rsidRPr="00075D54" w:rsidRDefault="00075D54" w:rsidP="00075D54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075D54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:rsidR="00EC546B" w:rsidRPr="00C304DC" w:rsidRDefault="0060307B" w:rsidP="00075D54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9/04-2018 </w:t>
      </w:r>
      <w:r w:rsidR="00075D54" w:rsidRPr="00075D54">
        <w:rPr>
          <w:rFonts w:eastAsia="Calibri" w:cs="Times New Roman"/>
          <w:color w:val="auto"/>
          <w:sz w:val="28"/>
          <w:szCs w:val="28"/>
        </w:rPr>
        <w:t xml:space="preserve">от  </w:t>
      </w:r>
      <w:r>
        <w:rPr>
          <w:rFonts w:eastAsia="Calibri" w:cs="Times New Roman"/>
          <w:color w:val="auto"/>
          <w:sz w:val="28"/>
          <w:szCs w:val="28"/>
        </w:rPr>
        <w:t xml:space="preserve">16 апреля </w:t>
      </w:r>
      <w:r w:rsidR="00075D54" w:rsidRPr="00075D54">
        <w:rPr>
          <w:rFonts w:eastAsia="Calibri" w:cs="Times New Roman"/>
          <w:color w:val="auto"/>
          <w:sz w:val="28"/>
          <w:szCs w:val="28"/>
        </w:rPr>
        <w:t>2018 г.</w:t>
      </w: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814011" w:rsidRDefault="00814011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814011" w:rsidRDefault="00814011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814011" w:rsidRDefault="00814011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55041D" w:rsidRPr="00C520D2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C520D2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637643" w:rsidRDefault="007D3DE9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ПРОРАБ</w:t>
      </w:r>
    </w:p>
    <w:p w:rsidR="00902F5F" w:rsidRDefault="00902F5F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C520D2" w:rsidRDefault="001B254E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НАПРАВЛЕНИЕ</w:t>
      </w:r>
      <w:r w:rsidR="00C520D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: </w:t>
      </w:r>
    </w:p>
    <w:p w:rsidR="00490B5E" w:rsidRPr="00D92FB3" w:rsidRDefault="00E62CC7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ТЕПЛОМОНТЖАНЫЕ</w:t>
      </w:r>
      <w:r w:rsidR="00490B5E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РАБОТ</w:t>
      </w:r>
      <w:r w:rsidR="00C520D2">
        <w:rPr>
          <w:rFonts w:ascii="Times New Roman" w:hAnsi="Times New Roman" w:cs="Times New Roman"/>
          <w:smallCaps/>
          <w:color w:val="auto"/>
          <w:sz w:val="28"/>
          <w:szCs w:val="28"/>
        </w:rPr>
        <w:t>Ы</w:t>
      </w:r>
    </w:p>
    <w:p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42C16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041D" w:rsidRPr="0064119D" w:rsidRDefault="00C520D2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smallCaps/>
          <w:color w:val="auto"/>
          <w:sz w:val="30"/>
          <w:szCs w:val="30"/>
        </w:rPr>
        <w:t>КС-С-013-2017</w:t>
      </w: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520D2" w:rsidRDefault="00C520D2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520D2" w:rsidRDefault="00C520D2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466AC0" w:rsidRDefault="00016FF0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466AC0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Pr="00466AC0" w:rsidRDefault="00441BC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466AC0">
        <w:rPr>
          <w:rFonts w:cs="Times New Roman"/>
          <w:color w:val="auto"/>
          <w:sz w:val="28"/>
          <w:szCs w:val="28"/>
          <w:lang w:eastAsia="en-US"/>
        </w:rPr>
        <w:t>2017</w:t>
      </w:r>
      <w:r w:rsidR="00016FF0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:rsidR="008E63BA" w:rsidRDefault="008E63BA" w:rsidP="00814011">
      <w:pPr>
        <w:pStyle w:val="1"/>
        <w:numPr>
          <w:ilvl w:val="0"/>
          <w:numId w:val="4"/>
        </w:numPr>
        <w:spacing w:before="0" w:after="0"/>
        <w:ind w:left="0" w:firstLine="0"/>
        <w:rPr>
          <w:szCs w:val="28"/>
        </w:rPr>
      </w:pPr>
      <w:bookmarkStart w:id="0" w:name="_Toc434482465"/>
      <w:bookmarkStart w:id="1" w:name="_Toc460838801"/>
      <w:r w:rsidRPr="008E63BA">
        <w:rPr>
          <w:szCs w:val="28"/>
        </w:rPr>
        <w:lastRenderedPageBreak/>
        <w:t>Введение</w:t>
      </w:r>
    </w:p>
    <w:p w:rsidR="00926060" w:rsidRPr="00926060" w:rsidRDefault="00926060" w:rsidP="00926060"/>
    <w:p w:rsidR="008E63BA" w:rsidRDefault="0060307B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E63BA" w:rsidRPr="008E63BA">
        <w:rPr>
          <w:sz w:val="28"/>
          <w:szCs w:val="28"/>
        </w:rPr>
        <w:t>Квалификационные стандарты СРО «СОЮЗАТОМ</w:t>
      </w:r>
      <w:r w:rsidR="0063303C">
        <w:rPr>
          <w:sz w:val="28"/>
          <w:szCs w:val="28"/>
        </w:rPr>
        <w:t>СТРОЙ</w:t>
      </w:r>
      <w:r w:rsidR="008E63BA" w:rsidRPr="008E63BA">
        <w:rPr>
          <w:sz w:val="28"/>
          <w:szCs w:val="28"/>
        </w:rPr>
        <w:t>»</w:t>
      </w:r>
      <w:r w:rsidR="008E63BA">
        <w:rPr>
          <w:sz w:val="28"/>
          <w:szCs w:val="28"/>
        </w:rPr>
        <w:t xml:space="preserve"> являются внутренними документами саморегулируемой организации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</w:t>
      </w:r>
      <w:r w:rsidR="00490B5E">
        <w:rPr>
          <w:sz w:val="28"/>
          <w:szCs w:val="28"/>
        </w:rPr>
        <w:t>работ по организации строительного производства.</w:t>
      </w:r>
    </w:p>
    <w:p w:rsidR="00FA2819" w:rsidRPr="00490B5E" w:rsidRDefault="0060307B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A2819">
        <w:rPr>
          <w:sz w:val="28"/>
          <w:szCs w:val="28"/>
        </w:rPr>
        <w:t xml:space="preserve">Квалификационный стандарт устанавливает требования к уровню квалификации специалистов по организации </w:t>
      </w:r>
      <w:r w:rsidR="006C6A8C">
        <w:rPr>
          <w:sz w:val="28"/>
          <w:szCs w:val="28"/>
        </w:rPr>
        <w:t>строительства, реконструкции, капитальному ремонту объектов капитального строительства</w:t>
      </w:r>
      <w:r w:rsidR="00FA2819">
        <w:rPr>
          <w:sz w:val="28"/>
          <w:szCs w:val="28"/>
        </w:rPr>
        <w:t xml:space="preserve">, </w:t>
      </w:r>
      <w:r w:rsidR="00490B5E">
        <w:rPr>
          <w:sz w:val="28"/>
          <w:szCs w:val="28"/>
        </w:rPr>
        <w:t>необходимых для о</w:t>
      </w:r>
      <w:r w:rsidR="00490B5E" w:rsidRPr="00490B5E">
        <w:rPr>
          <w:sz w:val="28"/>
          <w:szCs w:val="28"/>
        </w:rPr>
        <w:t>рганизаци</w:t>
      </w:r>
      <w:r w:rsidR="00490B5E">
        <w:rPr>
          <w:sz w:val="28"/>
          <w:szCs w:val="28"/>
        </w:rPr>
        <w:t>и</w:t>
      </w:r>
      <w:r w:rsidR="00490B5E" w:rsidRPr="00490B5E">
        <w:rPr>
          <w:sz w:val="28"/>
          <w:szCs w:val="28"/>
        </w:rPr>
        <w:t xml:space="preserve"> строительного производства на участке производства </w:t>
      </w:r>
      <w:r w:rsidR="00E62CC7">
        <w:rPr>
          <w:sz w:val="28"/>
          <w:szCs w:val="28"/>
        </w:rPr>
        <w:t>тепломонтажных</w:t>
      </w:r>
      <w:r w:rsidR="00490B5E">
        <w:rPr>
          <w:sz w:val="28"/>
          <w:szCs w:val="28"/>
        </w:rPr>
        <w:t xml:space="preserve"> </w:t>
      </w:r>
      <w:r w:rsidR="00490B5E" w:rsidRPr="00490B5E">
        <w:rPr>
          <w:sz w:val="28"/>
          <w:szCs w:val="28"/>
        </w:rPr>
        <w:t>работ (объекте капитального строительства) и управлени</w:t>
      </w:r>
      <w:r w:rsidR="00490B5E">
        <w:rPr>
          <w:sz w:val="28"/>
          <w:szCs w:val="28"/>
        </w:rPr>
        <w:t>я</w:t>
      </w:r>
      <w:r w:rsidR="00490B5E" w:rsidRPr="00490B5E">
        <w:rPr>
          <w:sz w:val="28"/>
          <w:szCs w:val="28"/>
        </w:rPr>
        <w:t xml:space="preserve"> работниками возглавляемого участка; обеспечени</w:t>
      </w:r>
      <w:r w:rsidR="00490B5E">
        <w:rPr>
          <w:sz w:val="28"/>
          <w:szCs w:val="28"/>
        </w:rPr>
        <w:t>я</w:t>
      </w:r>
      <w:r w:rsidR="00490B5E" w:rsidRPr="00490B5E">
        <w:rPr>
          <w:sz w:val="28"/>
          <w:szCs w:val="28"/>
        </w:rPr>
        <w:t xml:space="preserve"> соответствия результатов выполняемых видов </w:t>
      </w:r>
      <w:r w:rsidR="00E62CC7">
        <w:rPr>
          <w:sz w:val="28"/>
          <w:szCs w:val="28"/>
        </w:rPr>
        <w:t>тепломонтажных</w:t>
      </w:r>
      <w:r w:rsidR="00490B5E" w:rsidRPr="00490B5E">
        <w:rPr>
          <w:sz w:val="28"/>
          <w:szCs w:val="28"/>
        </w:rPr>
        <w:t xml:space="preserve"> работ требованиям технических регламентов, сводов правил и национальных стандартов в области строительства, а также требованиям проектной и технологической документации</w:t>
      </w:r>
      <w:r w:rsidR="0062606C" w:rsidRPr="00490B5E">
        <w:rPr>
          <w:sz w:val="28"/>
          <w:szCs w:val="28"/>
        </w:rPr>
        <w:t>.</w:t>
      </w:r>
    </w:p>
    <w:p w:rsidR="00926060" w:rsidRPr="008E63BA" w:rsidRDefault="00926060" w:rsidP="008E63BA">
      <w:pPr>
        <w:ind w:firstLine="709"/>
        <w:jc w:val="both"/>
        <w:rPr>
          <w:sz w:val="28"/>
          <w:szCs w:val="28"/>
        </w:rPr>
      </w:pPr>
    </w:p>
    <w:p w:rsidR="00337D05" w:rsidRDefault="00337D05" w:rsidP="00814011">
      <w:pPr>
        <w:pStyle w:val="1"/>
        <w:numPr>
          <w:ilvl w:val="0"/>
          <w:numId w:val="4"/>
        </w:numPr>
        <w:spacing w:before="0" w:after="0"/>
        <w:ind w:left="0" w:firstLine="0"/>
        <w:rPr>
          <w:szCs w:val="28"/>
        </w:rPr>
      </w:pPr>
      <w:r w:rsidRPr="00022EA1">
        <w:rPr>
          <w:szCs w:val="28"/>
        </w:rPr>
        <w:t>Общие положения</w:t>
      </w:r>
      <w:bookmarkEnd w:id="0"/>
      <w:bookmarkEnd w:id="1"/>
    </w:p>
    <w:p w:rsidR="00926060" w:rsidRPr="00926060" w:rsidRDefault="00926060" w:rsidP="00926060"/>
    <w:p w:rsidR="00D92FB3" w:rsidRPr="00024C32" w:rsidRDefault="00FE1DA6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024C32" w:rsidRP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 устанавливает </w:t>
      </w:r>
      <w:r w:rsidR="00024C32" w:rsidRPr="00A35224">
        <w:rPr>
          <w:rFonts w:ascii="Times New Roman" w:hAnsi="Times New Roman" w:cs="Times New Roman"/>
          <w:color w:val="auto"/>
          <w:sz w:val="28"/>
          <w:szCs w:val="28"/>
        </w:rPr>
        <w:t>характеристики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квалификации  (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E62CC7">
        <w:rPr>
          <w:rFonts w:ascii="Times New Roman" w:hAnsi="Times New Roman" w:cs="Times New Roman"/>
          <w:color w:val="auto"/>
          <w:sz w:val="28"/>
          <w:szCs w:val="28"/>
        </w:rPr>
        <w:t xml:space="preserve">прорабов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участков </w:t>
      </w:r>
      <w:r w:rsidR="00E62CC7" w:rsidRPr="00E62CC7">
        <w:rPr>
          <w:rFonts w:ascii="Times New Roman" w:hAnsi="Times New Roman" w:cs="Times New Roman"/>
          <w:sz w:val="28"/>
          <w:szCs w:val="28"/>
        </w:rPr>
        <w:t>тепломонтажных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 работ в целях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основного вида профессиональной деятельности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137F4" w:rsidRDefault="00FE1DA6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24241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может применяться членами саморегулируемой организации «СОЮЗАТОМ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Й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для разработки должностных инструкций </w:t>
      </w:r>
      <w:r w:rsidR="002D220E">
        <w:rPr>
          <w:rFonts w:ascii="Times New Roman" w:hAnsi="Times New Roman" w:cs="Times New Roman"/>
          <w:color w:val="auto"/>
          <w:sz w:val="28"/>
          <w:szCs w:val="28"/>
        </w:rPr>
        <w:t xml:space="preserve">прорабов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участков </w:t>
      </w:r>
      <w:r w:rsidR="00E62CC7" w:rsidRPr="00E62CC7">
        <w:rPr>
          <w:rFonts w:ascii="Times New Roman" w:hAnsi="Times New Roman" w:cs="Times New Roman"/>
          <w:sz w:val="28"/>
          <w:szCs w:val="28"/>
        </w:rPr>
        <w:t>тепломонтажных</w:t>
      </w:r>
      <w:r w:rsidR="00490B5E" w:rsidRPr="00E62CC7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1B254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с учетом специфик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, реконструкции и капитального ремонта объектов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26060" w:rsidRDefault="00926060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6060" w:rsidRPr="00926060" w:rsidRDefault="00926060" w:rsidP="00814011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и основная цель профессиональной деятельности</w:t>
      </w:r>
      <w:r w:rsidR="006A6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D20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раба </w:t>
      </w:r>
      <w:r w:rsidR="008140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7D209D">
        <w:rPr>
          <w:rFonts w:ascii="Times New Roman" w:hAnsi="Times New Roman" w:cs="Times New Roman"/>
          <w:b/>
          <w:color w:val="auto"/>
          <w:sz w:val="28"/>
          <w:szCs w:val="28"/>
        </w:rPr>
        <w:t>участка</w:t>
      </w:r>
      <w:r w:rsid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F284E">
        <w:rPr>
          <w:rFonts w:ascii="Times New Roman" w:hAnsi="Times New Roman" w:cs="Times New Roman"/>
          <w:b/>
          <w:color w:val="auto"/>
          <w:sz w:val="28"/>
          <w:szCs w:val="28"/>
        </w:rPr>
        <w:t>тепломонтажных</w:t>
      </w:r>
      <w:r w:rsid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</w:t>
      </w:r>
    </w:p>
    <w:p w:rsidR="00C24241" w:rsidRDefault="00C24241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606C" w:rsidRDefault="00926060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профессиональной деятельност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435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производства </w:t>
      </w:r>
      <w:r w:rsidR="00814011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E62CC7" w:rsidRPr="00E62CC7">
        <w:rPr>
          <w:rFonts w:ascii="Times New Roman" w:hAnsi="Times New Roman" w:cs="Times New Roman"/>
          <w:sz w:val="28"/>
          <w:szCs w:val="28"/>
        </w:rPr>
        <w:t>тепломонтажных</w:t>
      </w:r>
      <w:r w:rsidR="000C435E">
        <w:rPr>
          <w:rFonts w:ascii="Times New Roman" w:hAnsi="Times New Roman" w:cs="Times New Roman"/>
          <w:color w:val="auto"/>
          <w:sz w:val="28"/>
          <w:szCs w:val="28"/>
        </w:rPr>
        <w:t xml:space="preserve"> работ на объект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44F" w:rsidRPr="000C435E" w:rsidRDefault="00926060" w:rsidP="006C6A8C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ая цель вида профессиональной деятельности: </w:t>
      </w:r>
      <w:r w:rsidR="000C435E" w:rsidRPr="000C435E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а к производству </w:t>
      </w:r>
      <w:r w:rsidR="00E62CC7" w:rsidRPr="00E62CC7">
        <w:rPr>
          <w:rFonts w:ascii="Times New Roman" w:hAnsi="Times New Roman" w:cs="Times New Roman"/>
          <w:sz w:val="28"/>
          <w:szCs w:val="28"/>
        </w:rPr>
        <w:t>тепломонтажных</w:t>
      </w:r>
      <w:r w:rsidR="000C435E">
        <w:rPr>
          <w:rFonts w:ascii="Times New Roman" w:hAnsi="Times New Roman" w:cs="Times New Roman"/>
          <w:color w:val="auto"/>
          <w:sz w:val="28"/>
          <w:szCs w:val="28"/>
        </w:rPr>
        <w:t xml:space="preserve"> работ на вверенном объекте (участке), его материально-техническое обеспечение, оперативное управление </w:t>
      </w:r>
      <w:r w:rsidR="00E62CC7" w:rsidRPr="00E62CC7">
        <w:rPr>
          <w:rFonts w:ascii="Times New Roman" w:hAnsi="Times New Roman" w:cs="Times New Roman"/>
          <w:sz w:val="28"/>
          <w:szCs w:val="28"/>
        </w:rPr>
        <w:t>тепломонтажны</w:t>
      </w:r>
      <w:r w:rsidR="00E62CC7">
        <w:rPr>
          <w:rFonts w:ascii="Times New Roman" w:hAnsi="Times New Roman" w:cs="Times New Roman"/>
          <w:sz w:val="28"/>
          <w:szCs w:val="28"/>
        </w:rPr>
        <w:t xml:space="preserve">ми </w:t>
      </w:r>
      <w:r w:rsidR="00E62CC7" w:rsidRPr="00E62C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435E">
        <w:rPr>
          <w:rFonts w:ascii="Times New Roman" w:hAnsi="Times New Roman" w:cs="Times New Roman"/>
          <w:color w:val="auto"/>
          <w:sz w:val="28"/>
          <w:szCs w:val="28"/>
        </w:rPr>
        <w:t xml:space="preserve">работами, контроль качества выполняемых работ, сдача завершенных объемов </w:t>
      </w:r>
      <w:r w:rsidR="00E62CC7" w:rsidRPr="00E62CC7">
        <w:rPr>
          <w:rFonts w:ascii="Times New Roman" w:hAnsi="Times New Roman" w:cs="Times New Roman"/>
          <w:sz w:val="28"/>
          <w:szCs w:val="28"/>
        </w:rPr>
        <w:t>тепломонтажных</w:t>
      </w:r>
      <w:r w:rsidR="000C435E">
        <w:rPr>
          <w:rFonts w:ascii="Times New Roman" w:hAnsi="Times New Roman" w:cs="Times New Roman"/>
          <w:color w:val="auto"/>
          <w:sz w:val="28"/>
          <w:szCs w:val="28"/>
        </w:rPr>
        <w:t xml:space="preserve"> работ заказчику, повышение эффективности производственно-хозяйственной деятельности вверенного участка, обеспечение безопасности при выполнении </w:t>
      </w:r>
      <w:r w:rsidR="00E62CC7" w:rsidRPr="00E62CC7">
        <w:rPr>
          <w:rFonts w:ascii="Times New Roman" w:hAnsi="Times New Roman" w:cs="Times New Roman"/>
          <w:sz w:val="28"/>
          <w:szCs w:val="28"/>
        </w:rPr>
        <w:t>тепломонтажных</w:t>
      </w:r>
      <w:r w:rsidR="000C435E">
        <w:rPr>
          <w:rFonts w:ascii="Times New Roman" w:hAnsi="Times New Roman" w:cs="Times New Roman"/>
          <w:color w:val="auto"/>
          <w:sz w:val="28"/>
          <w:szCs w:val="28"/>
        </w:rPr>
        <w:t xml:space="preserve"> работ на объекте (участке производства работ), руководство работниками при выполнении работ на </w:t>
      </w:r>
      <w:r w:rsidR="000C435E" w:rsidRPr="001B254E">
        <w:rPr>
          <w:rFonts w:ascii="Times New Roman" w:hAnsi="Times New Roman" w:cs="Times New Roman"/>
          <w:color w:val="auto"/>
          <w:sz w:val="28"/>
          <w:szCs w:val="28"/>
        </w:rPr>
        <w:t>особо опас</w:t>
      </w:r>
      <w:r w:rsidR="000C435E">
        <w:rPr>
          <w:rFonts w:ascii="Times New Roman" w:hAnsi="Times New Roman" w:cs="Times New Roman"/>
          <w:color w:val="auto"/>
          <w:sz w:val="28"/>
          <w:szCs w:val="28"/>
        </w:rPr>
        <w:t>ных, технически сложных и уникальных</w:t>
      </w:r>
      <w:proofErr w:type="gramEnd"/>
      <w:r w:rsidR="000C43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0C435E">
        <w:rPr>
          <w:rFonts w:ascii="Times New Roman" w:hAnsi="Times New Roman" w:cs="Times New Roman"/>
          <w:color w:val="auto"/>
          <w:sz w:val="28"/>
          <w:szCs w:val="28"/>
        </w:rPr>
        <w:t>объектах</w:t>
      </w:r>
      <w:proofErr w:type="gramEnd"/>
      <w:r w:rsidR="000C435E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го строительства.</w:t>
      </w:r>
    </w:p>
    <w:p w:rsidR="0092444F" w:rsidRDefault="0092444F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2CC7" w:rsidRDefault="00E62CC7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Pr="00FE1DA6" w:rsidRDefault="00EF722A" w:rsidP="00814011">
      <w:pPr>
        <w:pStyle w:val="aa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1DA6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6A60CC" w:rsidRPr="00FE1D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ТФ)</w:t>
      </w:r>
      <w:r w:rsidRPr="00FE1DA6">
        <w:rPr>
          <w:rFonts w:ascii="Times New Roman" w:hAnsi="Times New Roman" w:cs="Times New Roman"/>
          <w:b/>
          <w:color w:val="auto"/>
          <w:sz w:val="28"/>
          <w:szCs w:val="28"/>
        </w:rPr>
        <w:t>, требования к знаниям и умениям (характеристики квалификации)</w:t>
      </w:r>
    </w:p>
    <w:p w:rsidR="006A60CC" w:rsidRDefault="006A60CC" w:rsidP="00EF722A">
      <w:pPr>
        <w:pStyle w:val="aa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A60CC" w:rsidTr="00C456B0">
        <w:trPr>
          <w:tblHeader/>
        </w:trPr>
        <w:tc>
          <w:tcPr>
            <w:tcW w:w="9853" w:type="dxa"/>
            <w:gridSpan w:val="2"/>
          </w:tcPr>
          <w:p w:rsidR="006A60CC" w:rsidRDefault="006A60CC" w:rsidP="00B36B3F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функции, характеристики квалификации</w:t>
            </w:r>
          </w:p>
        </w:tc>
      </w:tr>
      <w:tr w:rsidR="00C456B0" w:rsidTr="00C456B0">
        <w:trPr>
          <w:tblHeader/>
        </w:trPr>
        <w:tc>
          <w:tcPr>
            <w:tcW w:w="4926" w:type="dxa"/>
          </w:tcPr>
          <w:p w:rsidR="00C456B0" w:rsidRDefault="00C456B0" w:rsidP="00665194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знания</w:t>
            </w:r>
          </w:p>
        </w:tc>
        <w:tc>
          <w:tcPr>
            <w:tcW w:w="4927" w:type="dxa"/>
          </w:tcPr>
          <w:p w:rsidR="00C456B0" w:rsidRDefault="00C456B0" w:rsidP="00665194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умения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A60CC" w:rsidP="00E62CC7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ТФ 1. </w:t>
            </w:r>
            <w:r w:rsidR="000C435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Подготовка к производству </w:t>
            </w:r>
            <w:r w:rsidR="00E62CC7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епломонтажных</w:t>
            </w:r>
            <w:r w:rsidR="000C435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работ </w:t>
            </w:r>
          </w:p>
        </w:tc>
      </w:tr>
      <w:tr w:rsidR="006A60CC" w:rsidTr="00B36B3F">
        <w:tc>
          <w:tcPr>
            <w:tcW w:w="4926" w:type="dxa"/>
          </w:tcPr>
          <w:p w:rsidR="00D30461" w:rsidRDefault="00D30461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, регулирующих градостроительную деятельность.</w:t>
            </w:r>
          </w:p>
          <w:p w:rsidR="00D30461" w:rsidRDefault="00D30461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 в области технического регулирования.</w:t>
            </w:r>
          </w:p>
          <w:p w:rsidR="00D30461" w:rsidRDefault="00D30461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 стандартов организаций (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траслевых, саморегулируемых, НОСТРОЙ).</w:t>
            </w:r>
          </w:p>
          <w:p w:rsidR="001A0197" w:rsidRPr="002F63EF" w:rsidRDefault="001A0197" w:rsidP="00D30461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 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>нормативных правовых актов и нормативных технических документов к составу, содержанию и оформлению проектной документации.</w:t>
            </w:r>
          </w:p>
          <w:p w:rsidR="001A0197" w:rsidRDefault="001A0197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к организации производства </w:t>
            </w:r>
            <w:r w:rsidR="00560104">
              <w:rPr>
                <w:rFonts w:ascii="Times New Roman" w:hAnsi="Times New Roman"/>
                <w:sz w:val="28"/>
                <w:szCs w:val="28"/>
              </w:rPr>
              <w:t>тепломонтжаных</w:t>
            </w:r>
            <w:r w:rsidRPr="002F63E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 при сооружении </w:t>
            </w:r>
            <w:r w:rsidRPr="002F63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о</w:t>
            </w:r>
            <w:r w:rsidRPr="001B254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па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х, технически сложных и уникальных объектов.</w:t>
            </w:r>
          </w:p>
          <w:p w:rsidR="001A0197" w:rsidRPr="001A0197" w:rsidRDefault="001A0197" w:rsidP="00D30461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A0197">
              <w:rPr>
                <w:rFonts w:ascii="Times New Roman" w:hAnsi="Times New Roman"/>
                <w:sz w:val="28"/>
                <w:szCs w:val="28"/>
              </w:rPr>
              <w:t xml:space="preserve">Состав и порядок оформления документов для оформления разрешений и допусков для производства </w:t>
            </w:r>
            <w:r w:rsidR="00560104">
              <w:rPr>
                <w:rFonts w:ascii="Times New Roman" w:hAnsi="Times New Roman"/>
                <w:sz w:val="28"/>
                <w:szCs w:val="28"/>
              </w:rPr>
              <w:t>тепломонтжаных</w:t>
            </w:r>
            <w:r w:rsidRPr="001A0197">
              <w:rPr>
                <w:rFonts w:ascii="Times New Roman" w:hAnsi="Times New Roman"/>
                <w:sz w:val="28"/>
                <w:szCs w:val="28"/>
              </w:rPr>
              <w:t xml:space="preserve"> работ на объекте капитального строительства (вверенном участке производства работ).</w:t>
            </w:r>
          </w:p>
          <w:p w:rsidR="001A0197" w:rsidRPr="001A0197" w:rsidRDefault="001A0197" w:rsidP="00D30461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A0197">
              <w:rPr>
                <w:rFonts w:ascii="Times New Roman" w:hAnsi="Times New Roman"/>
                <w:sz w:val="28"/>
                <w:szCs w:val="28"/>
              </w:rPr>
              <w:t>Требования нормативных технических документов, определяющих состав временных сооружений и порядок обустройства и подготовки строительной площадки объекта капитального строительства (временные коммуникации, временные бытовые помещения, площадки для стоянки строительной техники, схемы движения транспорта, места хранения строительных материалов, изделий, конструкций, комплектующих).</w:t>
            </w:r>
          </w:p>
          <w:p w:rsidR="001A0197" w:rsidRPr="001A0197" w:rsidRDefault="001A0197" w:rsidP="00D30461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A0197">
              <w:rPr>
                <w:rFonts w:ascii="Times New Roman" w:hAnsi="Times New Roman"/>
                <w:sz w:val="28"/>
                <w:szCs w:val="28"/>
              </w:rPr>
              <w:t>Виды и технические характеристики технологической оснастки (лесов, подмостей, защитных приспособлений, креплений стенок котлованов и траншей).</w:t>
            </w:r>
          </w:p>
          <w:p w:rsidR="001A0197" w:rsidRPr="001A0197" w:rsidRDefault="001A0197" w:rsidP="00D30461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A0197">
              <w:rPr>
                <w:rFonts w:ascii="Times New Roman" w:hAnsi="Times New Roman"/>
                <w:sz w:val="28"/>
                <w:szCs w:val="28"/>
              </w:rPr>
              <w:t xml:space="preserve">Способы и методы планирования </w:t>
            </w:r>
            <w:r w:rsidR="00560104">
              <w:rPr>
                <w:rFonts w:ascii="Times New Roman" w:hAnsi="Times New Roman"/>
                <w:sz w:val="28"/>
                <w:szCs w:val="28"/>
              </w:rPr>
              <w:t>тепломонтжаных</w:t>
            </w:r>
            <w:r w:rsidRPr="001A0197">
              <w:rPr>
                <w:rFonts w:ascii="Times New Roman" w:hAnsi="Times New Roman"/>
                <w:sz w:val="28"/>
                <w:szCs w:val="28"/>
              </w:rPr>
              <w:t xml:space="preserve"> работ (календарные планы, оперативные планы, графики производства работ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0197" w:rsidRDefault="001A0197" w:rsidP="001A0197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лендарные планы и графики в состав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ППР.</w:t>
            </w:r>
          </w:p>
          <w:p w:rsidR="001A0197" w:rsidRDefault="001A0197" w:rsidP="001A0197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организации строительства и проекты организации работ в составе организационно-технологической документации.</w:t>
            </w:r>
          </w:p>
          <w:p w:rsidR="001A0197" w:rsidRDefault="001A0197" w:rsidP="001A0197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екты производства работ (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а особо сложные и совмещенные работы).</w:t>
            </w:r>
          </w:p>
          <w:p w:rsidR="00560104" w:rsidRPr="007E62C2" w:rsidRDefault="00560104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>Принципы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 организации комплексных и специализированных производственных звеньев и бригад</w:t>
            </w:r>
            <w:r>
              <w:rPr>
                <w:rFonts w:ascii="Times New Roman" w:hAnsi="Times New Roman"/>
                <w:sz w:val="28"/>
                <w:szCs w:val="28"/>
              </w:rPr>
              <w:t>, выполняющих тепломонтажные работы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0104" w:rsidRPr="007E62C2" w:rsidRDefault="00560104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Технологии производства </w:t>
            </w:r>
            <w:r>
              <w:rPr>
                <w:rFonts w:ascii="Times New Roman" w:hAnsi="Times New Roman"/>
                <w:sz w:val="28"/>
                <w:szCs w:val="28"/>
              </w:rPr>
              <w:t>тепломонтажных работ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0104" w:rsidRPr="007E62C2" w:rsidRDefault="00560104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Методы расчета трудовых и материально-технических ресурсов, необходимых для выполнения объемов, предусмотренных производственными заданиями и календарными планами производства </w:t>
            </w:r>
            <w:r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560104" w:rsidRDefault="00560104" w:rsidP="00560104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>Требования нормативных технических документов, определяющих  состав и порядок обустройства строительной площадки</w:t>
            </w:r>
            <w:r>
              <w:rPr>
                <w:rFonts w:ascii="Times New Roman" w:hAnsi="Times New Roman"/>
                <w:sz w:val="28"/>
                <w:szCs w:val="28"/>
              </w:rPr>
              <w:t>, помещений под монтаж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утренних инженерных систем и оборудования, наружных инженерных систем и оборудования, тепломеханического оборудования и трубопроводов, систем вентиляции и вентиляционного оборудования.</w:t>
            </w:r>
          </w:p>
        </w:tc>
        <w:tc>
          <w:tcPr>
            <w:tcW w:w="4927" w:type="dxa"/>
          </w:tcPr>
          <w:p w:rsidR="001A0197" w:rsidRDefault="001A0197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контроль проектной документации по сооружаемому объекту капитального строительства.</w:t>
            </w:r>
          </w:p>
          <w:p w:rsidR="001A0197" w:rsidRDefault="00D201BD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формлять разрешения и допуски для производства </w:t>
            </w:r>
            <w:r w:rsidR="00560104">
              <w:rPr>
                <w:rFonts w:ascii="Times New Roman" w:hAnsi="Times New Roman"/>
                <w:sz w:val="28"/>
                <w:szCs w:val="28"/>
              </w:rPr>
              <w:t>тепломонтжаных</w:t>
            </w:r>
            <w:r w:rsidR="005601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.</w:t>
            </w:r>
          </w:p>
          <w:p w:rsidR="00D201BD" w:rsidRDefault="00D201BD" w:rsidP="00D201BD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ализировать имеющуюся информацию по объектам, зданиями и сооружениям на участке </w:t>
            </w:r>
            <w:r w:rsidR="00560104">
              <w:rPr>
                <w:rFonts w:ascii="Times New Roman" w:hAnsi="Times New Roman"/>
                <w:sz w:val="28"/>
                <w:szCs w:val="28"/>
              </w:rPr>
              <w:t>тепломонтжаны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.</w:t>
            </w:r>
          </w:p>
          <w:p w:rsidR="00D201BD" w:rsidRDefault="00D201BD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рабатывать и согласовывать календарные планы производства </w:t>
            </w:r>
            <w:r w:rsidR="00560104">
              <w:rPr>
                <w:rFonts w:ascii="Times New Roman" w:hAnsi="Times New Roman"/>
                <w:sz w:val="28"/>
                <w:szCs w:val="28"/>
              </w:rPr>
              <w:t>тепломонтжаны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.</w:t>
            </w:r>
          </w:p>
          <w:p w:rsidR="00D201BD" w:rsidRDefault="00D201BD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ести подготовку и обеспечивать оснащение участка производства </w:t>
            </w:r>
            <w:r w:rsidR="00560104">
              <w:rPr>
                <w:rFonts w:ascii="Times New Roman" w:hAnsi="Times New Roman"/>
                <w:sz w:val="28"/>
                <w:szCs w:val="28"/>
              </w:rPr>
              <w:t>тепломонт</w:t>
            </w:r>
            <w:r w:rsidR="00D2707F">
              <w:rPr>
                <w:rFonts w:ascii="Times New Roman" w:hAnsi="Times New Roman"/>
                <w:sz w:val="28"/>
                <w:szCs w:val="28"/>
              </w:rPr>
              <w:t>а</w:t>
            </w:r>
            <w:r w:rsidR="00560104">
              <w:rPr>
                <w:rFonts w:ascii="Times New Roman" w:hAnsi="Times New Roman"/>
                <w:sz w:val="28"/>
                <w:szCs w:val="28"/>
              </w:rPr>
              <w:t>жных</w:t>
            </w:r>
            <w:r w:rsidR="005601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 оборудованием, материалами, приборами, инструментами, приспособлениями.</w:t>
            </w:r>
          </w:p>
          <w:p w:rsidR="00D201BD" w:rsidRPr="00D201BD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201BD">
              <w:rPr>
                <w:rFonts w:ascii="Times New Roman" w:hAnsi="Times New Roman"/>
                <w:sz w:val="28"/>
                <w:szCs w:val="28"/>
              </w:rPr>
              <w:t>Осуществлять проверку комплектности и качества оформления проектной документации, оценивать соответствие содержащейся в ней технической информации требованиям нормативной технической документации.</w:t>
            </w:r>
          </w:p>
          <w:p w:rsidR="00D201BD" w:rsidRPr="00D201BD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201BD">
              <w:rPr>
                <w:rFonts w:ascii="Times New Roman" w:hAnsi="Times New Roman"/>
                <w:sz w:val="28"/>
                <w:szCs w:val="28"/>
              </w:rPr>
              <w:t xml:space="preserve">Подготавливать документы для оформления разрешений и допусков для производства </w:t>
            </w:r>
            <w:r w:rsidR="00560104">
              <w:rPr>
                <w:rFonts w:ascii="Times New Roman" w:hAnsi="Times New Roman"/>
                <w:sz w:val="28"/>
                <w:szCs w:val="28"/>
              </w:rPr>
              <w:t>тепломонтжаных</w:t>
            </w:r>
            <w:r w:rsidR="00560104" w:rsidRPr="00D20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01BD">
              <w:rPr>
                <w:rFonts w:ascii="Times New Roman" w:hAnsi="Times New Roman"/>
                <w:sz w:val="28"/>
                <w:szCs w:val="28"/>
              </w:rPr>
              <w:t>работ на объекте капитального строительства.</w:t>
            </w:r>
          </w:p>
          <w:p w:rsidR="00D201BD" w:rsidRPr="00D201BD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201BD">
              <w:rPr>
                <w:rFonts w:ascii="Times New Roman" w:hAnsi="Times New Roman"/>
                <w:sz w:val="28"/>
                <w:szCs w:val="28"/>
              </w:rPr>
              <w:t xml:space="preserve">Производить расчеты соответствия объемов производственных заданий и календарных планов производства </w:t>
            </w:r>
            <w:r w:rsidR="00560104">
              <w:rPr>
                <w:rFonts w:ascii="Times New Roman" w:hAnsi="Times New Roman"/>
                <w:sz w:val="28"/>
                <w:szCs w:val="28"/>
              </w:rPr>
              <w:t>тепломонт</w:t>
            </w:r>
            <w:r w:rsidR="00D2707F">
              <w:rPr>
                <w:rFonts w:ascii="Times New Roman" w:hAnsi="Times New Roman"/>
                <w:sz w:val="28"/>
                <w:szCs w:val="28"/>
              </w:rPr>
              <w:t>а</w:t>
            </w:r>
            <w:r w:rsidR="00560104">
              <w:rPr>
                <w:rFonts w:ascii="Times New Roman" w:hAnsi="Times New Roman"/>
                <w:sz w:val="28"/>
                <w:szCs w:val="28"/>
              </w:rPr>
              <w:t>жных</w:t>
            </w:r>
            <w:r w:rsidRPr="00D201BD">
              <w:rPr>
                <w:rFonts w:ascii="Times New Roman" w:hAnsi="Times New Roman"/>
                <w:sz w:val="28"/>
                <w:szCs w:val="28"/>
              </w:rPr>
              <w:t xml:space="preserve"> работ нормативным требованиям к персоналу и материально-техническим ресурсам.</w:t>
            </w:r>
          </w:p>
          <w:p w:rsidR="00D201BD" w:rsidRPr="00D201BD" w:rsidRDefault="00D201BD" w:rsidP="00B36B3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201BD">
              <w:rPr>
                <w:rFonts w:ascii="Times New Roman" w:hAnsi="Times New Roman"/>
                <w:sz w:val="28"/>
                <w:szCs w:val="28"/>
              </w:rPr>
              <w:t xml:space="preserve">Осуществлять планировку и разметку участка производства </w:t>
            </w:r>
            <w:r w:rsidR="00560104">
              <w:rPr>
                <w:rFonts w:ascii="Times New Roman" w:hAnsi="Times New Roman"/>
                <w:sz w:val="28"/>
                <w:szCs w:val="28"/>
              </w:rPr>
              <w:t>тепломонт</w:t>
            </w:r>
            <w:r w:rsidR="00D2707F">
              <w:rPr>
                <w:rFonts w:ascii="Times New Roman" w:hAnsi="Times New Roman"/>
                <w:sz w:val="28"/>
                <w:szCs w:val="28"/>
              </w:rPr>
              <w:t>а</w:t>
            </w:r>
            <w:r w:rsidR="00560104">
              <w:rPr>
                <w:rFonts w:ascii="Times New Roman" w:hAnsi="Times New Roman"/>
                <w:sz w:val="28"/>
                <w:szCs w:val="28"/>
              </w:rPr>
              <w:t>жных</w:t>
            </w:r>
            <w:r w:rsidRPr="00D201B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 на объекте капитального строительства.</w:t>
            </w:r>
          </w:p>
          <w:p w:rsidR="00D201BD" w:rsidRPr="00D201BD" w:rsidRDefault="00D201BD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1BD">
              <w:rPr>
                <w:rFonts w:ascii="Times New Roman" w:hAnsi="Times New Roman"/>
                <w:sz w:val="28"/>
                <w:szCs w:val="28"/>
              </w:rPr>
              <w:t xml:space="preserve">Определять состав и объемы вспомогательных работ по подготовке и оборудованию участка производства </w:t>
            </w:r>
            <w:r w:rsidR="00560104">
              <w:rPr>
                <w:rFonts w:ascii="Times New Roman" w:hAnsi="Times New Roman"/>
                <w:sz w:val="28"/>
                <w:szCs w:val="28"/>
              </w:rPr>
              <w:t>тепломонт</w:t>
            </w:r>
            <w:r w:rsidR="007D209D">
              <w:rPr>
                <w:rFonts w:ascii="Times New Roman" w:hAnsi="Times New Roman"/>
                <w:sz w:val="28"/>
                <w:szCs w:val="28"/>
              </w:rPr>
              <w:t>а</w:t>
            </w:r>
            <w:r w:rsidR="00560104">
              <w:rPr>
                <w:rFonts w:ascii="Times New Roman" w:hAnsi="Times New Roman"/>
                <w:sz w:val="28"/>
                <w:szCs w:val="28"/>
              </w:rPr>
              <w:t>жных</w:t>
            </w:r>
            <w:r w:rsidRPr="00D201B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.</w:t>
            </w:r>
            <w:r w:rsidRPr="00D201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665194" w:rsidRDefault="00665194" w:rsidP="00665194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ть в необходимом количестве и в соответствии с проектной рабочей документацией на участке строительных машин, оборудования, приборов, инструментов и материалов.</w:t>
            </w:r>
          </w:p>
          <w:p w:rsidR="00665194" w:rsidRDefault="00665194" w:rsidP="00665194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вать выполнение плана </w:t>
            </w:r>
            <w:r w:rsidR="00560104">
              <w:rPr>
                <w:rFonts w:ascii="Times New Roman" w:hAnsi="Times New Roman"/>
                <w:sz w:val="28"/>
                <w:szCs w:val="28"/>
              </w:rPr>
              <w:t>тепломонт</w:t>
            </w:r>
            <w:r w:rsidR="00D2707F">
              <w:rPr>
                <w:rFonts w:ascii="Times New Roman" w:hAnsi="Times New Roman"/>
                <w:sz w:val="28"/>
                <w:szCs w:val="28"/>
              </w:rPr>
              <w:t>а</w:t>
            </w:r>
            <w:r w:rsidR="00560104">
              <w:rPr>
                <w:rFonts w:ascii="Times New Roman" w:hAnsi="Times New Roman"/>
                <w:sz w:val="28"/>
                <w:szCs w:val="28"/>
              </w:rPr>
              <w:t>жны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 на вверенном участке.</w:t>
            </w:r>
          </w:p>
          <w:p w:rsidR="00560104" w:rsidRPr="007E62C2" w:rsidRDefault="00560104" w:rsidP="00560104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дготовка участка для проведения подготовительных работ по монтажу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утренних инженерных систем и оборудования, наружных инженерных систем и оборудования, тепломеханического оборудования и трубопроводов, систем вентиляции и вентиляционного оборудования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560104" w:rsidRPr="00665194" w:rsidRDefault="00560104" w:rsidP="00560104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A60CC" w:rsidTr="00B36B3F">
        <w:tc>
          <w:tcPr>
            <w:tcW w:w="9853" w:type="dxa"/>
            <w:gridSpan w:val="2"/>
          </w:tcPr>
          <w:p w:rsidR="006A60CC" w:rsidRDefault="006A60CC" w:rsidP="00D86A7E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Ф </w:t>
            </w: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2. </w:t>
            </w:r>
            <w:r w:rsidR="00D201B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Материально-техническое обеспечение производства </w:t>
            </w:r>
            <w:r w:rsidR="00E62CC7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тепломонтажных </w:t>
            </w:r>
            <w:r w:rsidR="00D201B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работ</w:t>
            </w:r>
          </w:p>
        </w:tc>
      </w:tr>
      <w:tr w:rsidR="006A60CC" w:rsidTr="00B36B3F">
        <w:tc>
          <w:tcPr>
            <w:tcW w:w="4926" w:type="dxa"/>
          </w:tcPr>
          <w:p w:rsidR="00560104" w:rsidRPr="005C63B3" w:rsidRDefault="00560104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 xml:space="preserve">Нормативные требования потребности производства </w:t>
            </w:r>
            <w:r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работ в материально-технических ресурсах.</w:t>
            </w:r>
          </w:p>
          <w:p w:rsidR="00560104" w:rsidRPr="005C63B3" w:rsidRDefault="00560104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Виды и свойства основных материалов, изделий и конструкций.</w:t>
            </w:r>
          </w:p>
          <w:p w:rsidR="00D201BD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 xml:space="preserve">Виды и характеристики основных строительных машин, механизмов, энергетических установок, транспортных средств и другой техники, применяемой при выполнении </w:t>
            </w:r>
            <w:r w:rsidR="00560104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560104" w:rsidRPr="005C63B3" w:rsidRDefault="00560104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 xml:space="preserve">Виды и характеристики основного </w:t>
            </w:r>
            <w:r>
              <w:rPr>
                <w:rFonts w:ascii="Times New Roman" w:hAnsi="Times New Roman"/>
                <w:sz w:val="28"/>
                <w:szCs w:val="28"/>
              </w:rPr>
              <w:t>тепломонтажного, тепломеханического оборудования и трубопроводов,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стем вентиляции, оборудования наружных и внутренних инженерных систем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и инструментов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Порядок оформления заявок на строительные материалы, изделия и конструкции, оборудование (инструменты, инвентарные приспособления), строительную технику (машины и механизмы)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Порядок приемки и документального оформления материальных ценностей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Методы визуального и инструментального контроля качества и объемов (количества)</w:t>
            </w:r>
            <w:r w:rsidRPr="002F63E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>поставляемых материально-технических ресурсов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Правила транспортировки, складирования и хранения различных видов материально-технических ресурсов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Правила содержания и эксплуатации техники и оборудования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Правила страхования складов и складского имущества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Порядок расчета затрат, связанных с потерями (порча, устаревание)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Порядок составления отчетной документации по использованию материальных ценностей.</w:t>
            </w:r>
          </w:p>
          <w:p w:rsidR="007866FC" w:rsidRPr="002F63EF" w:rsidRDefault="007866F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 xml:space="preserve">Методы расчета трудовых и материально-технических ресурсов, необходимых для выполнения объемов, предусмотренных производственными заданиями и календарными планами производства </w:t>
            </w:r>
            <w:r w:rsidR="004D36E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7866FC" w:rsidRDefault="007866F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Виды и технические характеристики технологической оснастки (лесов, подмостей, защитных приспособлений, креплений стенок котлованов и траншей).</w:t>
            </w:r>
          </w:p>
          <w:p w:rsidR="00560104" w:rsidRDefault="00560104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560104" w:rsidRDefault="00560104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560104" w:rsidRDefault="00560104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560104" w:rsidRPr="002F63EF" w:rsidRDefault="00560104" w:rsidP="00560104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</w:tcPr>
          <w:p w:rsidR="00560104" w:rsidRPr="005C63B3" w:rsidRDefault="00560104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 xml:space="preserve">Определение потребности производства </w:t>
            </w:r>
            <w:r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работ в материально-технических ресурсах.</w:t>
            </w:r>
          </w:p>
          <w:p w:rsidR="002F63EF" w:rsidRPr="002F63EF" w:rsidRDefault="00D201BD" w:rsidP="002F63E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 w:rsidRPr="002F63E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речня 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 xml:space="preserve">строительной техники, машин и механизмов, требуемых для осуществления </w:t>
            </w:r>
            <w:r w:rsidR="00AE52F9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 xml:space="preserve"> работ </w:t>
            </w:r>
            <w:r w:rsidR="002F63EF" w:rsidRPr="002F63EF">
              <w:rPr>
                <w:rFonts w:ascii="Times New Roman" w:hAnsi="Times New Roman"/>
                <w:sz w:val="28"/>
                <w:szCs w:val="28"/>
              </w:rPr>
              <w:t xml:space="preserve">при сооружении </w:t>
            </w:r>
            <w:r w:rsidR="002F63EF" w:rsidRPr="002F63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о опасных, технически сложных и уникальных объектов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Контроль качества и объема (количества) материально-технических ресурсов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Заявка, приемка, распределение, учет и хранение материально-технических ресурсов.</w:t>
            </w:r>
          </w:p>
          <w:p w:rsidR="002F63EF" w:rsidRPr="002F63EF" w:rsidRDefault="00D201BD" w:rsidP="002F63E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 xml:space="preserve">Планирование и контроль расходования средств на материально-техническое обеспечение производства </w:t>
            </w:r>
            <w:r w:rsidR="00560104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 xml:space="preserve"> работ </w:t>
            </w:r>
            <w:r w:rsidR="002F63EF" w:rsidRPr="002F63EF">
              <w:rPr>
                <w:rFonts w:ascii="Times New Roman" w:hAnsi="Times New Roman"/>
                <w:sz w:val="28"/>
                <w:szCs w:val="28"/>
              </w:rPr>
              <w:t xml:space="preserve">при сооружении </w:t>
            </w:r>
            <w:r w:rsidR="002F63EF" w:rsidRPr="002F63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о опасных, технически сложных и уникальных объектов.</w:t>
            </w:r>
          </w:p>
          <w:p w:rsidR="00560104" w:rsidRPr="005C63B3" w:rsidRDefault="00560104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Определ</w:t>
            </w:r>
            <w:r>
              <w:rPr>
                <w:rFonts w:ascii="Times New Roman" w:hAnsi="Times New Roman"/>
                <w:sz w:val="28"/>
                <w:szCs w:val="28"/>
              </w:rPr>
              <w:t>ять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номенклату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и осуществл</w:t>
            </w:r>
            <w:r>
              <w:rPr>
                <w:rFonts w:ascii="Times New Roman" w:hAnsi="Times New Roman"/>
                <w:sz w:val="28"/>
                <w:szCs w:val="28"/>
              </w:rPr>
              <w:t>ять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расчет объем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(количества) материалов, конструкций, изделий, оборудования и других видов материально-технических ресурсов в соответствии с производственными заданиями и календарными планами производства </w:t>
            </w:r>
            <w:r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Р</w:t>
            </w:r>
            <w:r w:rsidRPr="002F63E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зрабатывать графики эксплуатации 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>строительной техники,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 xml:space="preserve">Определять необходимый перечень и объем ресурсов, поставляемых через внешние инженерные сети (вода, электроэнергия, тепло) в соответствии с требованиями календарных планов и графиков производства </w:t>
            </w:r>
            <w:r w:rsidR="00560104">
              <w:rPr>
                <w:rFonts w:ascii="Times New Roman" w:hAnsi="Times New Roman"/>
                <w:sz w:val="28"/>
                <w:szCs w:val="28"/>
              </w:rPr>
              <w:t xml:space="preserve">тепломонтажных 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>работ на объекте капитального строительства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Производить документальный, визуальный и инструментальный контроль качества поставляемых материально-технических ресурсов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Осуществлять документальное оформление заявки, приемки, распределения, учета и хранения материально-технических ресурсов (заявки, ведомости расхода и списания материальных ценностей).</w:t>
            </w:r>
          </w:p>
          <w:p w:rsidR="00B36B3F" w:rsidRPr="002F63EF" w:rsidRDefault="007866FC" w:rsidP="00B36B3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Согласов</w:t>
            </w:r>
            <w:r w:rsidR="007E62C2" w:rsidRPr="002F63EF">
              <w:rPr>
                <w:rFonts w:ascii="Times New Roman" w:hAnsi="Times New Roman"/>
                <w:sz w:val="28"/>
                <w:szCs w:val="28"/>
              </w:rPr>
              <w:t>ывать объемы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 xml:space="preserve"> производственных заданий и календарных планов производства </w:t>
            </w:r>
            <w:r w:rsidR="0056010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епломонтажных </w:t>
            </w:r>
            <w:r w:rsidRPr="002F63EF">
              <w:rPr>
                <w:rFonts w:ascii="Times New Roman" w:hAnsi="Times New Roman"/>
                <w:spacing w:val="-4"/>
                <w:sz w:val="28"/>
                <w:szCs w:val="28"/>
              </w:rPr>
              <w:t>работ.</w:t>
            </w:r>
          </w:p>
          <w:p w:rsidR="007866FC" w:rsidRPr="002F63EF" w:rsidRDefault="007E62C2" w:rsidP="00B36B3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Осуществлять п</w:t>
            </w:r>
            <w:r w:rsidR="007866FC" w:rsidRPr="002F63EF">
              <w:rPr>
                <w:rFonts w:ascii="Times New Roman" w:hAnsi="Times New Roman"/>
                <w:sz w:val="28"/>
                <w:szCs w:val="28"/>
              </w:rPr>
              <w:t>одготовк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>у</w:t>
            </w:r>
            <w:r w:rsidR="007866FC" w:rsidRPr="002F63EF">
              <w:rPr>
                <w:rFonts w:ascii="Times New Roman" w:hAnsi="Times New Roman"/>
                <w:sz w:val="28"/>
                <w:szCs w:val="28"/>
              </w:rPr>
              <w:t xml:space="preserve"> участка производства </w:t>
            </w:r>
            <w:r w:rsidR="00560104">
              <w:rPr>
                <w:rFonts w:ascii="Times New Roman" w:hAnsi="Times New Roman"/>
                <w:spacing w:val="-4"/>
                <w:sz w:val="28"/>
                <w:szCs w:val="28"/>
              </w:rPr>
              <w:t>тепломонтажных</w:t>
            </w:r>
            <w:r w:rsidRPr="002F63E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866FC" w:rsidRPr="002F63EF">
              <w:rPr>
                <w:rFonts w:ascii="Times New Roman" w:hAnsi="Times New Roman"/>
                <w:spacing w:val="-4"/>
                <w:sz w:val="28"/>
                <w:szCs w:val="28"/>
              </w:rPr>
              <w:t>работ</w:t>
            </w:r>
            <w:r w:rsidRPr="002F63EF">
              <w:rPr>
                <w:rFonts w:ascii="Times New Roman" w:hAnsi="Times New Roman"/>
                <w:spacing w:val="-4"/>
                <w:sz w:val="28"/>
                <w:szCs w:val="28"/>
              </w:rPr>
              <w:t>, в том числе обеспечивать оснащение необходимым оборудованием</w:t>
            </w:r>
            <w:r w:rsidR="007866FC" w:rsidRPr="002F63EF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852BB2" w:rsidRPr="002F63E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7866FC" w:rsidRPr="002F63EF" w:rsidRDefault="007866F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 xml:space="preserve">Осуществлять оценку соответствия объемов производственных заданий и календарных планов производства </w:t>
            </w:r>
            <w:r w:rsidR="00FB1ABB">
              <w:rPr>
                <w:rFonts w:ascii="Times New Roman" w:hAnsi="Times New Roman"/>
                <w:spacing w:val="-4"/>
                <w:sz w:val="28"/>
                <w:szCs w:val="28"/>
              </w:rPr>
              <w:t>тепломонтажных</w:t>
            </w:r>
            <w:r w:rsidR="00FB1ABB" w:rsidRPr="002F6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>работ нормативным требованиям к трудовым и материально-техническим ресурсам.</w:t>
            </w:r>
          </w:p>
          <w:p w:rsidR="007866FC" w:rsidRPr="002F63EF" w:rsidRDefault="007866FC" w:rsidP="00B36B3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 xml:space="preserve">Осуществлять планировку и разметку участка производства </w:t>
            </w:r>
            <w:r w:rsidR="00FB1ABB">
              <w:rPr>
                <w:rFonts w:ascii="Times New Roman" w:hAnsi="Times New Roman"/>
                <w:spacing w:val="-4"/>
                <w:sz w:val="28"/>
                <w:szCs w:val="28"/>
              </w:rPr>
              <w:t>тепломонтажных</w:t>
            </w:r>
            <w:r w:rsidR="007E62C2" w:rsidRPr="002F63E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2F63EF">
              <w:rPr>
                <w:rFonts w:ascii="Times New Roman" w:hAnsi="Times New Roman"/>
                <w:spacing w:val="-4"/>
                <w:sz w:val="28"/>
                <w:szCs w:val="28"/>
              </w:rPr>
              <w:t>работ.</w:t>
            </w:r>
          </w:p>
          <w:p w:rsidR="00560104" w:rsidRPr="007E62C2" w:rsidRDefault="007866FC" w:rsidP="00FB1ABB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 xml:space="preserve">Определять состав и объемы вспомогательных работ по подготовке и оборудованию участка производства </w:t>
            </w:r>
            <w:r w:rsidR="00FB1ABB">
              <w:rPr>
                <w:rFonts w:ascii="Times New Roman" w:hAnsi="Times New Roman"/>
                <w:spacing w:val="-4"/>
                <w:sz w:val="28"/>
                <w:szCs w:val="28"/>
              </w:rPr>
              <w:t>тепломонтажных</w:t>
            </w:r>
            <w:r w:rsidR="007E62C2" w:rsidRPr="002F63E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2F63EF">
              <w:rPr>
                <w:rFonts w:ascii="Times New Roman" w:hAnsi="Times New Roman"/>
                <w:spacing w:val="-4"/>
                <w:sz w:val="28"/>
                <w:szCs w:val="28"/>
              </w:rPr>
              <w:t>работ.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A60CC" w:rsidP="003203A4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3203A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. </w:t>
            </w:r>
            <w:r w:rsidR="0013320D" w:rsidRPr="0013320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перативное управление </w:t>
            </w:r>
            <w:r w:rsidR="00E62CC7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епломонтажными</w:t>
            </w:r>
            <w:r w:rsidR="0013320D" w:rsidRPr="0013320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ами</w:t>
            </w:r>
            <w:r w:rsidR="0013320D" w:rsidRPr="000C449C">
              <w:rPr>
                <w:rFonts w:ascii="Times New Roman" w:hAnsi="Times New Roman"/>
              </w:rPr>
              <w:t xml:space="preserve"> </w:t>
            </w:r>
          </w:p>
        </w:tc>
      </w:tr>
      <w:tr w:rsidR="006A60CC" w:rsidTr="00B36B3F">
        <w:tc>
          <w:tcPr>
            <w:tcW w:w="4926" w:type="dxa"/>
          </w:tcPr>
          <w:p w:rsidR="002F63EF" w:rsidRPr="0079087E" w:rsidRDefault="0013320D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к организации производства </w:t>
            </w:r>
            <w:r w:rsidR="00953BF3">
              <w:rPr>
                <w:rFonts w:ascii="Times New Roman" w:hAnsi="Times New Roman"/>
                <w:sz w:val="28"/>
                <w:szCs w:val="28"/>
              </w:rPr>
              <w:t>тепломонтжаных</w:t>
            </w:r>
            <w:r w:rsidRPr="007908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 </w:t>
            </w:r>
            <w:r w:rsidR="002F63EF" w:rsidRPr="0079087E">
              <w:rPr>
                <w:rFonts w:ascii="Times New Roman" w:hAnsi="Times New Roman"/>
                <w:sz w:val="28"/>
                <w:szCs w:val="28"/>
              </w:rPr>
              <w:t xml:space="preserve">при сооружении </w:t>
            </w:r>
            <w:r w:rsidR="002F63EF" w:rsidRPr="007908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обо опасных, технически сложных и уникальных объектов. 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Методы среднесрочного и оперативного планирования производства </w:t>
            </w:r>
            <w:r w:rsidR="00953BF3">
              <w:rPr>
                <w:rFonts w:ascii="Times New Roman" w:hAnsi="Times New Roman"/>
                <w:sz w:val="28"/>
                <w:szCs w:val="28"/>
              </w:rPr>
              <w:t>тепломонтжаных</w:t>
            </w:r>
            <w:r w:rsidR="00953BF3" w:rsidRPr="00790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и проектной документации к порядку проведения и технологии производства </w:t>
            </w:r>
            <w:r w:rsidR="00953BF3">
              <w:rPr>
                <w:rFonts w:ascii="Times New Roman" w:hAnsi="Times New Roman"/>
                <w:sz w:val="28"/>
                <w:szCs w:val="28"/>
              </w:rPr>
              <w:t>тепломонтжаных</w:t>
            </w:r>
            <w:r w:rsidR="00953BF3" w:rsidRPr="00790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Порядок осуществления хозяйственных и финансовых взаимоотношений с заказчиками и подрядными организациями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Методы определения видов, сложности и объемов </w:t>
            </w:r>
            <w:r w:rsidR="00953BF3">
              <w:rPr>
                <w:rFonts w:ascii="Times New Roman" w:hAnsi="Times New Roman"/>
                <w:sz w:val="28"/>
                <w:szCs w:val="28"/>
              </w:rPr>
              <w:t>тепломонтжа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 и производственных заданий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Основные технологии производства </w:t>
            </w:r>
            <w:r w:rsidR="00953BF3">
              <w:rPr>
                <w:rFonts w:ascii="Times New Roman" w:hAnsi="Times New Roman"/>
                <w:sz w:val="28"/>
                <w:szCs w:val="28"/>
              </w:rPr>
              <w:t>тепломонтжа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Правила ведения исполнительной и учетной документации при производстве </w:t>
            </w:r>
            <w:r w:rsidR="00953BF3">
              <w:rPr>
                <w:rFonts w:ascii="Times New Roman" w:hAnsi="Times New Roman"/>
                <w:sz w:val="28"/>
                <w:szCs w:val="28"/>
              </w:rPr>
              <w:t>тепломонтжа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953BF3" w:rsidRDefault="00953BF3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управления строительством.</w:t>
            </w:r>
          </w:p>
          <w:p w:rsidR="00953BF3" w:rsidRPr="003D48C8" w:rsidRDefault="00953BF3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и частные разрешения Ростехнадзора на проведение монтажных работ.</w:t>
            </w:r>
          </w:p>
          <w:p w:rsidR="00953BF3" w:rsidRPr="003D48C8" w:rsidRDefault="00953BF3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Методы оперативного планирования производства </w:t>
            </w:r>
            <w:r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953BF3" w:rsidRDefault="00953BF3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</w:t>
            </w:r>
            <w:r w:rsidR="003203A4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задачи структурных подразделений, порядок их взаимодействия на этапах монтажа. </w:t>
            </w:r>
          </w:p>
          <w:p w:rsidR="00953BF3" w:rsidRDefault="00953BF3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ная документация (ППР, производственно-технологическая документация, заводская документация, сметная документация на работы).</w:t>
            </w:r>
          </w:p>
          <w:p w:rsidR="00953BF3" w:rsidRDefault="00953BF3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очный метод монтажа.</w:t>
            </w:r>
          </w:p>
          <w:p w:rsidR="00953BF3" w:rsidRDefault="00953BF3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подход к строительству.</w:t>
            </w:r>
          </w:p>
          <w:p w:rsidR="00953BF3" w:rsidRDefault="00953BF3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арочные работы на монтаже инженерных систем.</w:t>
            </w:r>
          </w:p>
          <w:p w:rsidR="00953BF3" w:rsidRDefault="00953BF3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аттестации технологий сварки, сварщиков, специалистов в области неразрушающих методов контроля качества.</w:t>
            </w:r>
          </w:p>
          <w:p w:rsidR="006C45ED" w:rsidRPr="0079087E" w:rsidRDefault="00953BF3" w:rsidP="00953BF3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, операционный и приемочный контроль.</w:t>
            </w:r>
          </w:p>
        </w:tc>
        <w:tc>
          <w:tcPr>
            <w:tcW w:w="4927" w:type="dxa"/>
          </w:tcPr>
          <w:p w:rsidR="002F63EF" w:rsidRPr="0079087E" w:rsidRDefault="0013320D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Оперативное планирование и контроль выполнения производства </w:t>
            </w:r>
            <w:r w:rsidR="00953BF3">
              <w:rPr>
                <w:rFonts w:ascii="Times New Roman" w:hAnsi="Times New Roman"/>
                <w:sz w:val="28"/>
                <w:szCs w:val="28"/>
              </w:rPr>
              <w:t>тепломонтжа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 и производственных заданий </w:t>
            </w:r>
            <w:r w:rsidR="002F63EF" w:rsidRPr="0079087E">
              <w:rPr>
                <w:rFonts w:ascii="Times New Roman" w:hAnsi="Times New Roman"/>
                <w:sz w:val="28"/>
                <w:szCs w:val="28"/>
              </w:rPr>
              <w:t xml:space="preserve">при сооружении </w:t>
            </w:r>
            <w:r w:rsidR="002F63EF" w:rsidRPr="007908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обо опасных, технически сложных и уникальных объектов. 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Распределение производственных заданий между участками мастеров, бригадами и отдельными работниками, а также подрядными организациями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Контроль соблюдения технологии производства </w:t>
            </w:r>
            <w:r w:rsidR="00953BF3">
              <w:rPr>
                <w:rFonts w:ascii="Times New Roman" w:hAnsi="Times New Roman"/>
                <w:sz w:val="28"/>
                <w:szCs w:val="28"/>
              </w:rPr>
              <w:t>тепломонтжа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Выработка и реализация мер по устранению отклонений от технологических требований к производству </w:t>
            </w:r>
            <w:r w:rsidR="00953BF3">
              <w:rPr>
                <w:rFonts w:ascii="Times New Roman" w:hAnsi="Times New Roman"/>
                <w:sz w:val="28"/>
                <w:szCs w:val="28"/>
              </w:rPr>
              <w:t>тепломонтжа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Ведение текущей и исполнительной документации по выполняемым видам </w:t>
            </w:r>
            <w:r w:rsidR="00953BF3">
              <w:rPr>
                <w:rFonts w:ascii="Times New Roman" w:hAnsi="Times New Roman"/>
                <w:sz w:val="28"/>
                <w:szCs w:val="28"/>
              </w:rPr>
              <w:t>тепломонтжа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Разрабатывать и контролировать выполнение календарных планов и графиков производства </w:t>
            </w:r>
            <w:r w:rsidR="00953BF3">
              <w:rPr>
                <w:rFonts w:ascii="Times New Roman" w:hAnsi="Times New Roman"/>
                <w:sz w:val="28"/>
                <w:szCs w:val="28"/>
              </w:rPr>
              <w:t>тепломонтжа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pacing w:val="-4"/>
                <w:sz w:val="28"/>
                <w:szCs w:val="28"/>
              </w:rPr>
              <w:t>Определять виды и сложность, рассчитывать объемы строительных работ и производственных заданий  в соответствии с имеющимися материально-техническими и иными ресурсами, специализацией подрядных организаций, специализацией и квалификацией бригад, звеньев и отдельных работников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Определять соответствие технологии и результатов осуществляемых видов </w:t>
            </w:r>
            <w:r w:rsidR="00953BF3">
              <w:rPr>
                <w:rFonts w:ascii="Times New Roman" w:hAnsi="Times New Roman"/>
                <w:sz w:val="28"/>
                <w:szCs w:val="28"/>
              </w:rPr>
              <w:t>тепломонт</w:t>
            </w:r>
            <w:r w:rsidR="003203A4">
              <w:rPr>
                <w:rFonts w:ascii="Times New Roman" w:hAnsi="Times New Roman"/>
                <w:sz w:val="28"/>
                <w:szCs w:val="28"/>
              </w:rPr>
              <w:t>а</w:t>
            </w:r>
            <w:r w:rsidR="00953BF3">
              <w:rPr>
                <w:rFonts w:ascii="Times New Roman" w:hAnsi="Times New Roman"/>
                <w:sz w:val="28"/>
                <w:szCs w:val="28"/>
              </w:rPr>
              <w:t>жных</w:t>
            </w:r>
            <w:r w:rsidR="00953BF3" w:rsidRPr="00790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>работ проектной документации, нормативным техническим документам, техническим условиям, технологическим картам, картам трудовых процессов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Осуществлять документальное сопровождение производства </w:t>
            </w:r>
            <w:r w:rsidR="00953BF3">
              <w:rPr>
                <w:rFonts w:ascii="Times New Roman" w:hAnsi="Times New Roman"/>
                <w:sz w:val="28"/>
                <w:szCs w:val="28"/>
              </w:rPr>
              <w:t>тепломонт</w:t>
            </w:r>
            <w:r w:rsidR="003203A4">
              <w:rPr>
                <w:rFonts w:ascii="Times New Roman" w:hAnsi="Times New Roman"/>
                <w:sz w:val="28"/>
                <w:szCs w:val="28"/>
              </w:rPr>
              <w:t>а</w:t>
            </w:r>
            <w:r w:rsidR="00953BF3">
              <w:rPr>
                <w:rFonts w:ascii="Times New Roman" w:hAnsi="Times New Roman"/>
                <w:sz w:val="28"/>
                <w:szCs w:val="28"/>
              </w:rPr>
              <w:t>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 (журналы производства работ, табели учета рабочего времени, акты выполненных работ).</w:t>
            </w:r>
          </w:p>
          <w:p w:rsidR="0079087E" w:rsidRPr="0079087E" w:rsidRDefault="0079087E" w:rsidP="0079087E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пределение видов и уровня сложности </w:t>
            </w:r>
            <w:r w:rsidR="00953BF3">
              <w:rPr>
                <w:rFonts w:ascii="Times New Roman" w:hAnsi="Times New Roman"/>
                <w:sz w:val="28"/>
                <w:szCs w:val="28"/>
              </w:rPr>
              <w:t>тепломонт</w:t>
            </w:r>
            <w:r w:rsidR="003203A4">
              <w:rPr>
                <w:rFonts w:ascii="Times New Roman" w:hAnsi="Times New Roman"/>
                <w:sz w:val="28"/>
                <w:szCs w:val="28"/>
              </w:rPr>
              <w:t>а</w:t>
            </w:r>
            <w:r w:rsidR="00953BF3">
              <w:rPr>
                <w:rFonts w:ascii="Times New Roman" w:hAnsi="Times New Roman"/>
                <w:sz w:val="28"/>
                <w:szCs w:val="28"/>
              </w:rPr>
              <w:t>жных</w:t>
            </w:r>
            <w:r w:rsidRPr="007908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.</w:t>
            </w:r>
          </w:p>
          <w:p w:rsidR="00953BF3" w:rsidRPr="003D48C8" w:rsidRDefault="00953BF3" w:rsidP="00953BF3">
            <w:pPr>
              <w:pStyle w:val="aa"/>
              <w:widowControl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Оперативное планирование и контроль выполнения производства </w:t>
            </w:r>
            <w:r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48C8">
              <w:rPr>
                <w:rFonts w:ascii="Times New Roman" w:hAnsi="Times New Roman"/>
                <w:spacing w:val="-2"/>
                <w:sz w:val="28"/>
                <w:szCs w:val="28"/>
              </w:rPr>
              <w:t>работ.</w:t>
            </w:r>
          </w:p>
          <w:p w:rsidR="00953BF3" w:rsidRPr="003D48C8" w:rsidRDefault="00953BF3" w:rsidP="00953BF3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перативное планирование и организация работ по монтажу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утренних инженерных систем и оборудования, по монтажу наружных инженерных систем и оборудования, по монтажу тепломеханического оборудования и трубопроводов, по монтажу систем вентиляции и вентиляционного оборудования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</w:t>
            </w:r>
          </w:p>
          <w:p w:rsidR="00953BF3" w:rsidRDefault="00953BF3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инженерную подготовку производства.</w:t>
            </w:r>
          </w:p>
          <w:p w:rsidR="00953BF3" w:rsidRPr="0079087E" w:rsidRDefault="00953BF3" w:rsidP="00953BF3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поточный метод монтажа, научный подход к строительству.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C45ED" w:rsidP="003203A4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3203A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4. </w:t>
            </w:r>
            <w:r w:rsidR="0013320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троль качества производства </w:t>
            </w:r>
            <w:r w:rsidR="00E62CC7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епломонтажных</w:t>
            </w:r>
            <w:r w:rsidR="0013320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  <w:r w:rsidR="0013320D" w:rsidRPr="006C45E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A60CC" w:rsidTr="00B36B3F">
        <w:tc>
          <w:tcPr>
            <w:tcW w:w="4926" w:type="dxa"/>
          </w:tcPr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Требования законодательных актов, нормативных правовых и нормативных технических документов в области технического регулирования в строительстве.</w:t>
            </w:r>
          </w:p>
          <w:p w:rsidR="0079087E" w:rsidRDefault="0013320D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Требования нормативной технической и проектной документации к составу и качеству </w:t>
            </w:r>
            <w:r w:rsidR="002B7D1C" w:rsidRPr="00E90973">
              <w:rPr>
                <w:rFonts w:ascii="Times New Roman" w:hAnsi="Times New Roman"/>
                <w:sz w:val="28"/>
                <w:szCs w:val="28"/>
              </w:rPr>
              <w:t xml:space="preserve">выполнения </w:t>
            </w:r>
            <w:r w:rsidR="002B7D1C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2B7D1C" w:rsidRPr="00E90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работ </w:t>
            </w:r>
            <w:r w:rsidR="0079087E" w:rsidRPr="0079087E">
              <w:rPr>
                <w:rFonts w:ascii="Times New Roman" w:hAnsi="Times New Roman"/>
                <w:sz w:val="28"/>
                <w:szCs w:val="28"/>
              </w:rPr>
              <w:t xml:space="preserve">при сооружении </w:t>
            </w:r>
            <w:r w:rsidR="0079087E" w:rsidRPr="007908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обо опасных, технически сложных и уникальных объектов. 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Требования нормативной технической и технологической документации к составу и содержанию операционного контроля строительных процессов и (или) производственных операций при производстве строительных 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к порядку приемки скрытых работ и строительных конструкций, влияющих на безопасность </w:t>
            </w:r>
            <w:r w:rsidR="0079087E" w:rsidRPr="0079087E">
              <w:rPr>
                <w:rFonts w:ascii="Times New Roman" w:hAnsi="Times New Roman"/>
                <w:sz w:val="28"/>
                <w:szCs w:val="28"/>
              </w:rPr>
              <w:t>особо опасных, технически сложных и уникальных объектов.</w:t>
            </w:r>
          </w:p>
          <w:p w:rsidR="0079087E" w:rsidRPr="0079087E" w:rsidRDefault="0079087E" w:rsidP="0079087E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Методы и средства инструментального контроля качества результатов производства </w:t>
            </w:r>
            <w:r w:rsidR="002B7D1C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Схемы операционного контроля качества </w:t>
            </w:r>
            <w:r w:rsidR="002B7D1C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AE2DC1" w:rsidRDefault="00AE2DC1" w:rsidP="00B36B3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етоды, средства обнаружения и оперативного устранения недоделок и дефектов результатов производства </w:t>
            </w:r>
            <w:r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 (применение альтернативных методов работы, инструментов, материалов и комплектующих)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Основные положения системы менеджмента качества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Порядок составления внутренней от</w:t>
            </w:r>
            <w:r w:rsidR="002B7D1C">
              <w:rPr>
                <w:rFonts w:ascii="Times New Roman" w:hAnsi="Times New Roman"/>
                <w:sz w:val="28"/>
                <w:szCs w:val="28"/>
              </w:rPr>
              <w:t>четности по контролю качества тепл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AE2DC1" w:rsidRPr="00E90973" w:rsidRDefault="00AE2DC1" w:rsidP="00AE2DC1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Правила документирования </w:t>
            </w:r>
            <w:proofErr w:type="gramStart"/>
            <w:r w:rsidRPr="00E90973">
              <w:rPr>
                <w:rFonts w:ascii="Times New Roman" w:hAnsi="Times New Roman"/>
                <w:sz w:val="28"/>
                <w:szCs w:val="28"/>
              </w:rPr>
              <w:t xml:space="preserve">результатов контроля качества </w:t>
            </w:r>
            <w:r>
              <w:rPr>
                <w:rFonts w:ascii="Times New Roman" w:hAnsi="Times New Roman"/>
                <w:sz w:val="28"/>
                <w:szCs w:val="28"/>
              </w:rPr>
              <w:t>монтажа сист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оборудования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, предусмотренные действующими нормативами по приемке строительных работ.</w:t>
            </w:r>
          </w:p>
          <w:p w:rsidR="002B7D1C" w:rsidRPr="00E90973" w:rsidRDefault="002B7D1C" w:rsidP="002B7D1C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и и задачи служб технического контроля, авторского надзора</w:t>
            </w:r>
            <w:r w:rsidR="003203A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03A4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одов-изготовителей оборудования и государственных надзорных органов. </w:t>
            </w:r>
          </w:p>
          <w:p w:rsidR="006C45ED" w:rsidRPr="0079087E" w:rsidRDefault="006C45ED" w:rsidP="002B7D1C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</w:tcPr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Операционный контроль отдельных </w:t>
            </w:r>
            <w:r w:rsidR="00824AE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процессов и (или) производственных операций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Контроль соответствия положений элементов, конструкций и частей объекта капитального строительства (строения, сооружения), требованиям нормативной технической и проектной документации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Текущий контроль качества результатов производства </w:t>
            </w:r>
            <w:r w:rsidR="00824AE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824AEF" w:rsidRPr="00790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Выявление причин отклонений результатов </w:t>
            </w:r>
            <w:r w:rsidR="00824AE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 от требований нормативной технической и проектной документации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Разработка и реализация мер, направленных на устранение причин возникновения выявленных отклонений результатов </w:t>
            </w:r>
            <w:r w:rsidR="00824AE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 от требований нормативной технической и проектной документации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087E">
              <w:rPr>
                <w:rFonts w:ascii="Times New Roman" w:hAnsi="Times New Roman"/>
                <w:sz w:val="28"/>
                <w:szCs w:val="28"/>
              </w:rPr>
              <w:t>Приемочный контроль законченных видов и этапов строительных работ (элементов, конструкций и частей здания (строения, сооружения)</w:t>
            </w:r>
            <w:proofErr w:type="gramEnd"/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Внедрение и совершенствование системы менеджмента качества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Осуществлять контроль соблюдения технологических режимов, установленных технологическими картами и регламентами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существлять визуальный и инструментальный контроль качества результатов 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824AE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824AEF" w:rsidRPr="00790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Осуществлять визуальный и инструментальный контроль положений элементов, конструкций и частей объекта капитального строительства (строения, сооружения)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Осуществлять сравнительный анализ соответствия данных текущего контроля качества результатов производства </w:t>
            </w:r>
            <w:r w:rsidR="00824AE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 требованиям нормативной технической и проектной документации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Устанавливать причины возникновения отклонений результатов производства </w:t>
            </w:r>
            <w:r w:rsidR="00824AE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 от требований нормативной технической, технологической и проектной документации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Осуществлять документальное сопровождение результатов операционного контроля качества работ (журнал операционного контроля качества работ, акты скрытых работ, акты промежуточной приемки ответственных конструкций)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Осуществлять документальное сопровождение приемочного контроля в документах, предусмотренных действующей в организации системой управления качеством (журналах работ, актах скрытых работ, актах промежуточной приемки ответственных конструкций).</w:t>
            </w:r>
          </w:p>
          <w:p w:rsidR="00824AEF" w:rsidRPr="00E90973" w:rsidRDefault="00824AEF" w:rsidP="00824AE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онтроля качества сварных соединений, качества производства работ по монтажу наружных и внутренних инженерных систем и оборудования, по монтажу технологических трубопроводов, по монтажу тепломеханического оборудования, по монтажу систем вентиляции и вентиляционного оборудования.</w:t>
            </w:r>
          </w:p>
          <w:p w:rsidR="00824AEF" w:rsidRPr="0079087E" w:rsidRDefault="00824AEF" w:rsidP="00824AE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ять акты индивидуальных испытаний инженерных систем, актов об окончании монтажа.</w:t>
            </w:r>
          </w:p>
        </w:tc>
      </w:tr>
      <w:tr w:rsidR="00C456B0" w:rsidTr="00665194">
        <w:tc>
          <w:tcPr>
            <w:tcW w:w="9853" w:type="dxa"/>
            <w:gridSpan w:val="2"/>
          </w:tcPr>
          <w:p w:rsidR="00C456B0" w:rsidRPr="00C456B0" w:rsidRDefault="00C456B0" w:rsidP="003203A4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3203A4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5. </w:t>
            </w:r>
            <w:r w:rsidR="0013320D" w:rsidRPr="0013320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готовка результатов </w:t>
            </w:r>
            <w:r w:rsidR="00E62CC7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епломонтажных</w:t>
            </w:r>
            <w:r w:rsidR="0013320D" w:rsidRPr="0013320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 к сдаче заказчику</w:t>
            </w:r>
          </w:p>
        </w:tc>
      </w:tr>
      <w:tr w:rsidR="00C456B0" w:rsidTr="00B36B3F">
        <w:tc>
          <w:tcPr>
            <w:tcW w:w="4926" w:type="dxa"/>
          </w:tcPr>
          <w:p w:rsidR="0013320D" w:rsidRPr="00BD70D0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Требования законодательных и иных нормативных правовых актов к порядку приема-передачи законченных объектов капитального строительства и этапов (комплексов) работ.</w:t>
            </w:r>
          </w:p>
          <w:p w:rsidR="0013320D" w:rsidRPr="00BD70D0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срокам сдачи работ.</w:t>
            </w:r>
          </w:p>
          <w:p w:rsidR="0013320D" w:rsidRPr="00BD70D0" w:rsidRDefault="004A7D27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нования и порядок принятия решений о консервации незавершенного объекта капитального строительства.</w:t>
            </w:r>
          </w:p>
          <w:p w:rsidR="004A7D27" w:rsidRPr="00BD70D0" w:rsidRDefault="004A7D27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Состав работ по консервации незавершенного объекта капитального строительства и порядок их документального оформления.</w:t>
            </w:r>
          </w:p>
          <w:p w:rsidR="0013320D" w:rsidRPr="00BD70D0" w:rsidRDefault="004A7D27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Правила документального оформления приемки-сдачи результатов строительных работ.</w:t>
            </w:r>
          </w:p>
          <w:p w:rsidR="0013320D" w:rsidRPr="00BD70D0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E85A5D" w:rsidRPr="00BD70D0" w:rsidRDefault="00E85A5D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3320D" w:rsidRPr="00BD70D0" w:rsidRDefault="004A7D27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Приведение объекта капитального строительства или этапов (комплексов) завершенных строительных работ в соответствие требованиям нормативных технических документов и условиям договора строительного подряда (чистота, отсутствие излишков материалов, техническое состояние).</w:t>
            </w:r>
          </w:p>
          <w:p w:rsidR="004A7D27" w:rsidRPr="00BD70D0" w:rsidRDefault="004A7D27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Подготовка исполнительно-технической документации, подлежащей предоставлению приемочным комиссиям.</w:t>
            </w:r>
          </w:p>
          <w:p w:rsidR="004A7D27" w:rsidRPr="00BD70D0" w:rsidRDefault="004A7D27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  <w:r w:rsidRPr="00BD70D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результатов строительных работ и исполнительно-технической документации приемочным комиссиям.</w:t>
            </w:r>
          </w:p>
          <w:p w:rsidR="004A7D27" w:rsidRPr="00BD70D0" w:rsidRDefault="004A7D27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Разрабатывать и контролировать выполнение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.</w:t>
            </w:r>
          </w:p>
          <w:p w:rsidR="00E85A5D" w:rsidRPr="00BD70D0" w:rsidRDefault="004A7D27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Разрабатывать исполнительно-техническую документацию по выполненным этапам и комплексам строительных работ.</w:t>
            </w:r>
          </w:p>
        </w:tc>
      </w:tr>
      <w:tr w:rsidR="00C456B0" w:rsidTr="00665194">
        <w:tc>
          <w:tcPr>
            <w:tcW w:w="9853" w:type="dxa"/>
            <w:gridSpan w:val="2"/>
          </w:tcPr>
          <w:p w:rsidR="00C456B0" w:rsidRPr="00C456B0" w:rsidRDefault="00C456B0" w:rsidP="003203A4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3203A4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6. Повышение эффективности производственно-хозяйственной деятельности участка </w:t>
            </w:r>
            <w:r w:rsidR="00E62CC7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епломонтажных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</w:p>
        </w:tc>
      </w:tr>
      <w:tr w:rsidR="00C456B0" w:rsidTr="00665194">
        <w:tc>
          <w:tcPr>
            <w:tcW w:w="4926" w:type="dxa"/>
          </w:tcPr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Методы технико-экономического анализа производственно-хозяйственной деятельности при производстве </w:t>
            </w:r>
            <w:r w:rsidR="00415669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BD70D0" w:rsidRPr="00BD70D0" w:rsidRDefault="00BD70D0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Основные факторы повышения эффективности производства </w:t>
            </w:r>
            <w:r w:rsidR="002E74DA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2E74DA" w:rsidRPr="00BD7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Методы и средства организационной и технологической оптимизации производства </w:t>
            </w:r>
            <w:r w:rsidR="00415669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Перспективные организационные, технологические и технические решения в области производства </w:t>
            </w:r>
            <w:r w:rsidR="00415669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C456B0" w:rsidRPr="00BD70D0" w:rsidRDefault="00E85A5D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Методики расчета основных показателей эффективности производственно-хозяйственной деятельности.</w:t>
            </w:r>
          </w:p>
          <w:p w:rsidR="00E85A5D" w:rsidRPr="00BD70D0" w:rsidRDefault="00E85A5D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ритерии оценки эффективности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производственно-хозяйственной деятельности.</w:t>
            </w:r>
          </w:p>
          <w:p w:rsidR="00E85A5D" w:rsidRPr="00BD70D0" w:rsidRDefault="00E85A5D" w:rsidP="00E90973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27" w:type="dxa"/>
          </w:tcPr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пределение основных факторов, планирование и контроль выполнения мероприятий повышения эффективности производственно-хозяйственной деятельности и производительности труда на объекте капитального строительства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Оптимизация использования материально-технических и иных ресурсов производства </w:t>
            </w:r>
            <w:r w:rsidR="00415669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415669" w:rsidRPr="00BD7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работ, снижение непроизводственных издержек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Повышение уровня механизации и автоматизации </w:t>
            </w:r>
            <w:r w:rsidR="00415669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работ, внедрение новой техники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Рационализация методов и форм организации труда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Технико-экономический анализ результатов мероприятий повышения эффективности производственно-хозяйственной деятельности на объекте капитального строительства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Осуществлять технико-экономический анализ производственно-хозяйственной деятельности при производстве </w:t>
            </w:r>
            <w:r w:rsidR="002E74DA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работ на объекте капитального строительства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Разрабатывать и планировать мероприятия по повышению эффективности производственно-хозяйственной деятельности.</w:t>
            </w:r>
          </w:p>
          <w:p w:rsidR="00E85A5D" w:rsidRDefault="004A7D27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Осуществлять расчет экономического эффекта от оптимизации использования материально-технических ресурсов, повышения уровня механизации и автоматизации, рациональных методов и форм организации труда при производстве </w:t>
            </w:r>
            <w:r w:rsidR="002E74DA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2E74DA" w:rsidRPr="00BD7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  <w:p w:rsidR="00AA4EB8" w:rsidRDefault="00AA4EB8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AA4EB8" w:rsidRPr="00BD70D0" w:rsidRDefault="00AA4EB8" w:rsidP="00BD70D0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456B0" w:rsidTr="00665194">
        <w:tc>
          <w:tcPr>
            <w:tcW w:w="9853" w:type="dxa"/>
            <w:gridSpan w:val="2"/>
          </w:tcPr>
          <w:p w:rsidR="00C456B0" w:rsidRDefault="00C456B0" w:rsidP="003203A4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3203A4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7. Соблюдение при производстве </w:t>
            </w:r>
            <w:r w:rsidR="00E62CC7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епломонтажных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 правил и норм по охране труда, требований пожарной безопасности и охраны окружающей среды</w:t>
            </w:r>
          </w:p>
        </w:tc>
      </w:tr>
      <w:tr w:rsidR="00C456B0" w:rsidTr="00665194">
        <w:tc>
          <w:tcPr>
            <w:tcW w:w="4926" w:type="dxa"/>
          </w:tcPr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Требования нормативных документов в области охраны труда, пожарной безопасности и охраны окружающей среды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Правила по охране труда и пожарной безопасности при производстве </w:t>
            </w:r>
            <w:r w:rsidR="002E74DA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Основные санитарные правила и нормы, применяемые при производстве </w:t>
            </w:r>
            <w:r w:rsidR="00B44F0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новные вредные и (или) опасные производственные факторы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Виды негативного воздействия на окружающую среду при проведении различных видов </w:t>
            </w:r>
            <w:r w:rsidR="00B44F0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работ и методы их минимизации и предотвращения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Требования к рабочим местам и порядок организации и проведения специальной оценки условий труда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Правила ведения документации по контролю исполнения требований охраны труда, пожарной безопасности и охраны окружающей среды.</w:t>
            </w:r>
          </w:p>
          <w:p w:rsidR="006F1773" w:rsidRDefault="006F1773" w:rsidP="006F177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E85A5D" w:rsidRPr="00BD70D0" w:rsidRDefault="00E85A5D" w:rsidP="00E85A5D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27" w:type="dxa"/>
          </w:tcPr>
          <w:p w:rsidR="004A7D27" w:rsidRPr="00BD70D0" w:rsidRDefault="004A7D27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Приведение строительной площадки, участков производства </w:t>
            </w:r>
            <w:r w:rsidR="00B44F0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работ и рабочих мест в соответствие с правилами по охране труда, требованиями пожарной безопасности и охраны окружающей среды.</w:t>
            </w:r>
          </w:p>
          <w:p w:rsidR="004A7D27" w:rsidRPr="00BD70D0" w:rsidRDefault="004A7D27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Планирование и контроль выполнения и документального оформления инструктажа работников в соответствии с правилами по охране труда и требований пожарной безопасности.</w:t>
            </w:r>
          </w:p>
          <w:p w:rsidR="004A7D27" w:rsidRPr="00BD70D0" w:rsidRDefault="004A7D27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Контроль соблюдения на объекте капитального строительства</w:t>
            </w:r>
            <w:r w:rsidRPr="00BD70D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правил по охране труда, требований пожарной безопасности и охраны окружающей среды.</w:t>
            </w:r>
          </w:p>
          <w:p w:rsidR="004A7D27" w:rsidRPr="00BD70D0" w:rsidRDefault="004A7D27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Подготовка участков производства </w:t>
            </w:r>
            <w:r w:rsidR="00B44F0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B44F02" w:rsidRPr="00BD7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работ и рабочих мест для проведения </w:t>
            </w:r>
            <w:r w:rsidRPr="00BD70D0">
              <w:rPr>
                <w:rFonts w:ascii="Times New Roman" w:hAnsi="Times New Roman"/>
                <w:iCs/>
                <w:sz w:val="28"/>
                <w:szCs w:val="28"/>
              </w:rPr>
              <w:t>специальной оценки условий труда.</w:t>
            </w:r>
          </w:p>
          <w:p w:rsidR="004A7D27" w:rsidRPr="00BD70D0" w:rsidRDefault="004A7D27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Определять вредные и (или) опасные факторы воздействия производства </w:t>
            </w:r>
            <w:r w:rsidR="00B44F0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работ, использования строительной техники  на работников и окружающую среду.</w:t>
            </w:r>
          </w:p>
          <w:p w:rsidR="004A7D27" w:rsidRPr="00BD70D0" w:rsidRDefault="004A7D27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пределять перечень работ по обеспечению безопасности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строительной площадки (ограждение строительной площадки, ограждение или обозначение опасных зон, освещение, обеспечение средствами пожаротушения, аварийной связи и сигнализации).</w:t>
            </w:r>
          </w:p>
          <w:p w:rsidR="004A7D27" w:rsidRPr="00BD70D0" w:rsidRDefault="004A7D27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pacing w:val="-2"/>
                <w:sz w:val="28"/>
                <w:szCs w:val="28"/>
              </w:rPr>
              <w:t>Определять перечень необходимых средств коллективной и (или) индивидуальной защиты работников.</w:t>
            </w:r>
          </w:p>
          <w:p w:rsidR="004A7D27" w:rsidRPr="00BD70D0" w:rsidRDefault="004A7D27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pacing w:val="-2"/>
                <w:sz w:val="28"/>
                <w:szCs w:val="28"/>
              </w:rPr>
              <w:t>Определять перечень необходимого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обеспечения работников бытовыми и санитарно-гигиеническими помещениями.</w:t>
            </w:r>
          </w:p>
          <w:p w:rsidR="00E85A5D" w:rsidRPr="00BD70D0" w:rsidRDefault="004A7D27" w:rsidP="00BD70D0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Оформлять документацию по исполнению </w:t>
            </w:r>
            <w:r w:rsidRPr="00BD70D0">
              <w:rPr>
                <w:rFonts w:ascii="Times New Roman" w:hAnsi="Times New Roman"/>
                <w:spacing w:val="-4"/>
                <w:sz w:val="28"/>
                <w:szCs w:val="28"/>
              </w:rPr>
              <w:t>правил по охране труда, требований пожарной безопасности и охраны окружающей среды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(журнал инструктажа по технике безопасности и пожарной безопасности, журнал оперативного контроля состояния охраны труда, журнал осмотра оборудования</w:t>
            </w:r>
            <w:r w:rsidR="00BD70D0" w:rsidRPr="00BD70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грузоподъемных и грузозахватных приспособлений, электросварочных и газосварочных агрегатов, электроинструмента).</w:t>
            </w:r>
          </w:p>
        </w:tc>
      </w:tr>
      <w:tr w:rsidR="00C456B0" w:rsidTr="00665194">
        <w:tc>
          <w:tcPr>
            <w:tcW w:w="9853" w:type="dxa"/>
            <w:gridSpan w:val="2"/>
          </w:tcPr>
          <w:p w:rsidR="00C456B0" w:rsidRDefault="00C456B0" w:rsidP="003203A4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3203A4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8. Руководство работниками участка </w:t>
            </w:r>
            <w:r w:rsidR="00E62CC7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епломонтажных</w:t>
            </w:r>
            <w:r w:rsidR="00E62CC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бот</w:t>
            </w:r>
          </w:p>
        </w:tc>
      </w:tr>
      <w:tr w:rsidR="00C456B0" w:rsidTr="00665194">
        <w:tc>
          <w:tcPr>
            <w:tcW w:w="4926" w:type="dxa"/>
          </w:tcPr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новные требования трудового законодательства Российской Федерации, права и обязанности работников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Методики расчета потребности производства </w:t>
            </w:r>
            <w:r w:rsidR="00EF1188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работ в трудовых ресурсах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новные принципы и методы управления трудовыми коллективами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, должностные инструкции, трудовые договоры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новные методы оценки эффективности труда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Виды документов, подтверждающих профессиональную квалификацию и наличие допусков к отдельным видам 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Методы проведения нормоконтроля выполнения производственных заданий и отдельных 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новные формы организации профессионального обучения на рабочем месте и в трудовом коллективе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нования и меры ответственности за нарушение трудового законодательства Российской Федерации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BE3409" w:rsidRPr="00BD70D0" w:rsidRDefault="00BE3409" w:rsidP="00E85A5D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27" w:type="dxa"/>
          </w:tcPr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Определение потребности производства </w:t>
            </w:r>
            <w:r w:rsidR="00EF1188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EF1188" w:rsidRPr="00BD70D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70D0">
              <w:rPr>
                <w:rFonts w:ascii="Times New Roman" w:hAnsi="Times New Roman"/>
                <w:spacing w:val="-2"/>
                <w:sz w:val="28"/>
                <w:szCs w:val="28"/>
              </w:rPr>
              <w:t>работ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на объекте капитального строительства в трудовых ресурсах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Расстановка работников на строительстве</w:t>
            </w:r>
            <w:r w:rsidRPr="00BD70D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объекта капитального строительства по рабочим местам, участкам мастеров, бригадам и звеньям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pacing w:val="-4"/>
                <w:sz w:val="28"/>
                <w:szCs w:val="28"/>
              </w:rPr>
              <w:t>Распределение и контроль выполнения работниками производственных заданий и отдельных 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Контроль соблюдения работниками правил внутреннего трудового распорядка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Повышение профессионального уровня работников на участке производства </w:t>
            </w:r>
            <w:r w:rsidR="00EF1188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Осуществлять расчет требуемой численности работников в профессионально квалификационном разрезе в соответствии с производственными заданиями и календарными планами участка производства однотипных </w:t>
            </w:r>
            <w:r w:rsidR="00EF1188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Определять оптимальную структуру распределения работников для выполнения календарных планов </w:t>
            </w:r>
            <w:r w:rsidR="006F1773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работ и производственных заданий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уществлять оценку результативности и качества выполнения работниками производственных заданий, эффективности выполнения работниками должностных (функциональных) обязанностей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Осуществлять </w:t>
            </w:r>
            <w:proofErr w:type="spellStart"/>
            <w:r w:rsidRPr="00BD70D0">
              <w:rPr>
                <w:rFonts w:ascii="Times New Roman" w:hAnsi="Times New Roman"/>
                <w:sz w:val="28"/>
                <w:szCs w:val="28"/>
              </w:rPr>
              <w:t>нормоконтроль</w:t>
            </w:r>
            <w:proofErr w:type="spellEnd"/>
            <w:r w:rsidRPr="00BD70D0">
              <w:rPr>
                <w:rFonts w:ascii="Times New Roman" w:hAnsi="Times New Roman"/>
                <w:sz w:val="28"/>
                <w:szCs w:val="28"/>
              </w:rPr>
              <w:t xml:space="preserve"> выполнения производственных заданий и отдельных 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Вносить предложения о мерах поощрения и взыскания работников.</w:t>
            </w:r>
          </w:p>
          <w:p w:rsidR="00E85A5D" w:rsidRPr="00BD70D0" w:rsidRDefault="004A7D27" w:rsidP="00BD70D0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уществлять анализ профессиональной квалификации работников и определять недостающие компетенции</w:t>
            </w:r>
            <w:r w:rsidR="00BD70D0" w:rsidRPr="00BD70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2280A" w:rsidRPr="0022280A" w:rsidRDefault="0022280A" w:rsidP="0022280A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24241" w:rsidRDefault="0092444F" w:rsidP="00C520D2">
      <w:pPr>
        <w:pStyle w:val="aa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D70D0">
        <w:rPr>
          <w:rFonts w:ascii="Times New Roman" w:hAnsi="Times New Roman" w:cs="Times New Roman"/>
          <w:b/>
          <w:color w:val="auto"/>
          <w:sz w:val="28"/>
          <w:szCs w:val="28"/>
        </w:rPr>
        <w:t>прораба</w:t>
      </w:r>
      <w:r w:rsidR="00AA4E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="003D3A50">
        <w:rPr>
          <w:rFonts w:ascii="Times New Roman" w:hAnsi="Times New Roman" w:cs="Times New Roman"/>
          <w:b/>
          <w:color w:val="auto"/>
          <w:sz w:val="28"/>
          <w:szCs w:val="28"/>
        </w:rPr>
        <w:t>направление</w:t>
      </w:r>
      <w:r w:rsidR="00AA4E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еятельности</w:t>
      </w:r>
      <w:r w:rsidR="003D3A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E62CC7">
        <w:rPr>
          <w:rFonts w:ascii="Times New Roman" w:hAnsi="Times New Roman" w:cs="Times New Roman"/>
          <w:b/>
          <w:color w:val="auto"/>
          <w:sz w:val="28"/>
          <w:szCs w:val="28"/>
        </w:rPr>
        <w:t>тепломонтажные</w:t>
      </w:r>
      <w:r w:rsidR="003D3A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ы)</w:t>
      </w:r>
    </w:p>
    <w:p w:rsidR="0092444F" w:rsidRDefault="0092444F" w:rsidP="00C520D2">
      <w:pPr>
        <w:pStyle w:val="aa"/>
        <w:widowControl/>
        <w:ind w:left="12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65090E" w:rsidRDefault="0092444F" w:rsidP="00C520D2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FA04CC" w:rsidRPr="00C02353" w:rsidRDefault="00FA04CC" w:rsidP="00FA04CC">
      <w:pPr>
        <w:pStyle w:val="aa"/>
        <w:suppressAutoHyphens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02353">
        <w:rPr>
          <w:rFonts w:ascii="Times New Roman" w:hAnsi="Times New Roman" w:cs="Times New Roman"/>
          <w:bCs/>
          <w:spacing w:val="-4"/>
          <w:sz w:val="28"/>
          <w:szCs w:val="28"/>
        </w:rPr>
        <w:t>- среднее профессиональное образование –  программы подготовки специалистов среднего звена</w:t>
      </w:r>
      <w:r w:rsidRPr="00C02353">
        <w:rPr>
          <w:rFonts w:ascii="Times New Roman" w:hAnsi="Times New Roman" w:cs="Times New Roman"/>
          <w:sz w:val="28"/>
          <w:szCs w:val="28"/>
        </w:rPr>
        <w:t xml:space="preserve"> в области строительства соответствующего профиля в соответствии с приложением к квалификационному стандарту или высшее образование </w:t>
      </w:r>
      <w:r w:rsidR="0060307B">
        <w:rPr>
          <w:rFonts w:ascii="Times New Roman" w:hAnsi="Times New Roman" w:cs="Times New Roman"/>
          <w:sz w:val="28"/>
          <w:szCs w:val="28"/>
        </w:rPr>
        <w:t xml:space="preserve">по специальности или направлению подготовки в области строительства </w:t>
      </w:r>
      <w:r w:rsidR="00FE1DA6">
        <w:rPr>
          <w:rFonts w:ascii="Times New Roman" w:hAnsi="Times New Roman" w:cs="Times New Roman"/>
          <w:sz w:val="28"/>
          <w:szCs w:val="28"/>
        </w:rPr>
        <w:t>соответствующего профиля</w:t>
      </w:r>
      <w:r w:rsidR="0060307B">
        <w:rPr>
          <w:rFonts w:ascii="Times New Roman" w:hAnsi="Times New Roman" w:cs="Times New Roman"/>
          <w:sz w:val="28"/>
          <w:szCs w:val="28"/>
        </w:rPr>
        <w:t xml:space="preserve">, </w:t>
      </w:r>
      <w:r w:rsidRPr="00C02353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60307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02353">
        <w:rPr>
          <w:rFonts w:ascii="Times New Roman" w:hAnsi="Times New Roman" w:cs="Times New Roman"/>
          <w:sz w:val="28"/>
          <w:szCs w:val="28"/>
        </w:rPr>
        <w:t>к квалификационному стандарту</w:t>
      </w:r>
      <w:r w:rsidRPr="00C0235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3D3A50" w:rsidRPr="003D3A50" w:rsidRDefault="003D3A50" w:rsidP="00C520D2">
      <w:pPr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д</w:t>
      </w:r>
      <w:r w:rsidRPr="003D3A50">
        <w:rPr>
          <w:bCs/>
          <w:spacing w:val="-4"/>
          <w:sz w:val="28"/>
          <w:szCs w:val="28"/>
        </w:rPr>
        <w:t>ополнительные профессиональные программы – программы повышения квалификации, программы профессиональной переподготовки</w:t>
      </w:r>
      <w:r>
        <w:rPr>
          <w:bCs/>
          <w:spacing w:val="-4"/>
          <w:sz w:val="28"/>
          <w:szCs w:val="28"/>
        </w:rPr>
        <w:t>;</w:t>
      </w:r>
    </w:p>
    <w:p w:rsidR="003D3A50" w:rsidRPr="003D3A50" w:rsidRDefault="003D3A50" w:rsidP="00C520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D3A50">
        <w:rPr>
          <w:rFonts w:ascii="Times New Roman" w:hAnsi="Times New Roman"/>
          <w:sz w:val="28"/>
          <w:szCs w:val="28"/>
        </w:rPr>
        <w:t xml:space="preserve">овышение квалификации в области строительства не реже одного раза в </w:t>
      </w:r>
      <w:r w:rsidR="0060307B">
        <w:rPr>
          <w:rFonts w:ascii="Times New Roman" w:hAnsi="Times New Roman"/>
          <w:sz w:val="28"/>
          <w:szCs w:val="28"/>
        </w:rPr>
        <w:t>5</w:t>
      </w:r>
      <w:r w:rsidRPr="003D3A50">
        <w:rPr>
          <w:rFonts w:ascii="Times New Roman" w:hAnsi="Times New Roman"/>
          <w:sz w:val="28"/>
          <w:szCs w:val="28"/>
        </w:rPr>
        <w:t xml:space="preserve"> лет</w:t>
      </w:r>
      <w:r w:rsidR="00FE1DA6">
        <w:rPr>
          <w:rFonts w:ascii="Times New Roman" w:hAnsi="Times New Roman"/>
          <w:sz w:val="28"/>
          <w:szCs w:val="28"/>
        </w:rPr>
        <w:t>.</w:t>
      </w:r>
    </w:p>
    <w:p w:rsidR="00C73558" w:rsidRPr="0065090E" w:rsidRDefault="00C73558" w:rsidP="00C520D2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E9675A" w:rsidRPr="00E9675A" w:rsidRDefault="00E9675A" w:rsidP="00C520D2">
      <w:pPr>
        <w:ind w:firstLine="709"/>
        <w:jc w:val="both"/>
        <w:rPr>
          <w:sz w:val="28"/>
          <w:szCs w:val="28"/>
        </w:rPr>
      </w:pPr>
      <w:r w:rsidRPr="00E9675A">
        <w:rPr>
          <w:sz w:val="28"/>
          <w:szCs w:val="28"/>
        </w:rPr>
        <w:t xml:space="preserve">- для высшего образования по </w:t>
      </w:r>
      <w:r w:rsidR="0060307B">
        <w:rPr>
          <w:sz w:val="28"/>
          <w:szCs w:val="28"/>
        </w:rPr>
        <w:t xml:space="preserve">специальности или направлению подготовки </w:t>
      </w:r>
      <w:r w:rsidRPr="00E9675A">
        <w:rPr>
          <w:sz w:val="28"/>
          <w:szCs w:val="28"/>
        </w:rPr>
        <w:t xml:space="preserve">в области строительства </w:t>
      </w:r>
      <w:r w:rsidR="0060307B">
        <w:rPr>
          <w:sz w:val="28"/>
          <w:szCs w:val="28"/>
        </w:rPr>
        <w:t xml:space="preserve">соответствующего профиля </w:t>
      </w:r>
      <w:r w:rsidRPr="00E9675A">
        <w:rPr>
          <w:sz w:val="28"/>
          <w:szCs w:val="28"/>
        </w:rPr>
        <w:t xml:space="preserve">– опыт работы по </w:t>
      </w:r>
      <w:r w:rsidR="0060307B">
        <w:rPr>
          <w:sz w:val="28"/>
          <w:szCs w:val="28"/>
        </w:rPr>
        <w:t>специальности</w:t>
      </w:r>
      <w:r w:rsidRPr="00E9675A">
        <w:rPr>
          <w:sz w:val="28"/>
          <w:szCs w:val="28"/>
        </w:rPr>
        <w:t xml:space="preserve"> не менее </w:t>
      </w:r>
      <w:r w:rsidR="0060307B">
        <w:rPr>
          <w:sz w:val="28"/>
          <w:szCs w:val="28"/>
        </w:rPr>
        <w:t>5</w:t>
      </w:r>
      <w:r w:rsidRPr="00E9675A">
        <w:rPr>
          <w:sz w:val="28"/>
          <w:szCs w:val="28"/>
        </w:rPr>
        <w:t xml:space="preserve"> лет; </w:t>
      </w:r>
    </w:p>
    <w:p w:rsidR="00E9675A" w:rsidRPr="00E9675A" w:rsidRDefault="00E9675A" w:rsidP="00C520D2">
      <w:pPr>
        <w:ind w:firstLine="709"/>
        <w:jc w:val="both"/>
        <w:rPr>
          <w:sz w:val="28"/>
          <w:szCs w:val="28"/>
        </w:rPr>
      </w:pPr>
      <w:r w:rsidRPr="00E9675A">
        <w:rPr>
          <w:sz w:val="28"/>
          <w:szCs w:val="28"/>
        </w:rPr>
        <w:t xml:space="preserve">- для непрофильного высшего образования и дополнительного профессионального образования в форме профессиональной переподготовки с присвоением дополнительной квалификации по направлению профессиональной деятельности в области строительства – опыт работы по </w:t>
      </w:r>
      <w:r w:rsidR="0060307B">
        <w:rPr>
          <w:sz w:val="28"/>
          <w:szCs w:val="28"/>
        </w:rPr>
        <w:t>специальности</w:t>
      </w:r>
      <w:r w:rsidRPr="00E9675A">
        <w:rPr>
          <w:sz w:val="28"/>
          <w:szCs w:val="28"/>
        </w:rPr>
        <w:t xml:space="preserve"> не менее </w:t>
      </w:r>
      <w:r w:rsidR="00FE1DA6">
        <w:rPr>
          <w:sz w:val="28"/>
          <w:szCs w:val="28"/>
        </w:rPr>
        <w:t>пяти</w:t>
      </w:r>
      <w:r w:rsidRPr="00E9675A">
        <w:rPr>
          <w:sz w:val="28"/>
          <w:szCs w:val="28"/>
        </w:rPr>
        <w:t xml:space="preserve"> лет;</w:t>
      </w:r>
    </w:p>
    <w:p w:rsidR="00E9675A" w:rsidRDefault="00E9675A" w:rsidP="00C520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9675A">
        <w:rPr>
          <w:rFonts w:ascii="Times New Roman" w:hAnsi="Times New Roman"/>
          <w:sz w:val="28"/>
          <w:szCs w:val="28"/>
        </w:rPr>
        <w:t xml:space="preserve">- для среднего профессионального образования по профилю профессиональной деятельности в области строительства – опыт работы по </w:t>
      </w:r>
      <w:r w:rsidR="0060307B">
        <w:rPr>
          <w:rFonts w:ascii="Times New Roman" w:hAnsi="Times New Roman"/>
          <w:sz w:val="28"/>
          <w:szCs w:val="28"/>
        </w:rPr>
        <w:t>специальности</w:t>
      </w:r>
      <w:r w:rsidRPr="00E9675A">
        <w:rPr>
          <w:rFonts w:ascii="Times New Roman" w:hAnsi="Times New Roman"/>
          <w:sz w:val="28"/>
          <w:szCs w:val="28"/>
        </w:rPr>
        <w:t xml:space="preserve"> не менее </w:t>
      </w:r>
      <w:r w:rsidR="0060307B">
        <w:rPr>
          <w:rFonts w:ascii="Times New Roman" w:hAnsi="Times New Roman"/>
          <w:sz w:val="28"/>
          <w:szCs w:val="28"/>
        </w:rPr>
        <w:t>трех</w:t>
      </w:r>
      <w:r w:rsidRPr="00E9675A">
        <w:rPr>
          <w:rFonts w:ascii="Times New Roman" w:hAnsi="Times New Roman"/>
          <w:sz w:val="28"/>
          <w:szCs w:val="28"/>
        </w:rPr>
        <w:t xml:space="preserve"> лет.</w:t>
      </w:r>
    </w:p>
    <w:p w:rsidR="00FA04CC" w:rsidRPr="0065090E" w:rsidRDefault="00FA04CC" w:rsidP="00FA04CC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FA04CC" w:rsidRPr="00975237" w:rsidRDefault="00FA04CC" w:rsidP="00FA04CC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5237">
        <w:rPr>
          <w:rFonts w:ascii="Times New Roman" w:hAnsi="Times New Roman" w:cs="Times New Roman"/>
          <w:color w:val="auto"/>
          <w:sz w:val="28"/>
          <w:szCs w:val="28"/>
        </w:rPr>
        <w:t xml:space="preserve">- прохождение обязательного </w:t>
      </w:r>
      <w:proofErr w:type="gramStart"/>
      <w:r w:rsidRPr="00975237">
        <w:rPr>
          <w:rFonts w:ascii="Times New Roman" w:hAnsi="Times New Roman" w:cs="Times New Roman"/>
          <w:color w:val="auto"/>
          <w:sz w:val="28"/>
          <w:szCs w:val="28"/>
        </w:rPr>
        <w:t>обучения по требованиям</w:t>
      </w:r>
      <w:proofErr w:type="gramEnd"/>
      <w:r w:rsidRPr="00975237">
        <w:rPr>
          <w:rFonts w:ascii="Times New Roman" w:hAnsi="Times New Roman" w:cs="Times New Roman"/>
          <w:color w:val="auto"/>
          <w:sz w:val="28"/>
          <w:szCs w:val="28"/>
        </w:rPr>
        <w:t xml:space="preserve"> контролирующих органов, обучение и проверка знаний в области охраны труда.</w:t>
      </w:r>
    </w:p>
    <w:p w:rsidR="00EF1188" w:rsidRDefault="00EF1188" w:rsidP="00C520D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3E73" w:rsidRDefault="00203E73" w:rsidP="00C520D2">
      <w:pPr>
        <w:pStyle w:val="aa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46E">
        <w:rPr>
          <w:rFonts w:ascii="Times New Roman" w:hAnsi="Times New Roman" w:cs="Times New Roman"/>
          <w:b/>
          <w:sz w:val="28"/>
          <w:szCs w:val="28"/>
        </w:rPr>
        <w:t xml:space="preserve">Уровень самостоятельности </w:t>
      </w:r>
      <w:r w:rsidR="00E9675A">
        <w:rPr>
          <w:rFonts w:ascii="Times New Roman" w:hAnsi="Times New Roman" w:cs="Times New Roman"/>
          <w:b/>
          <w:sz w:val="28"/>
          <w:szCs w:val="28"/>
        </w:rPr>
        <w:t>прораба</w:t>
      </w:r>
      <w:r w:rsidR="003D3A50">
        <w:rPr>
          <w:rFonts w:ascii="Times New Roman" w:hAnsi="Times New Roman" w:cs="Times New Roman"/>
          <w:b/>
          <w:sz w:val="28"/>
          <w:szCs w:val="28"/>
        </w:rPr>
        <w:t xml:space="preserve"> (направле</w:t>
      </w:r>
      <w:r w:rsidR="00E62CC7">
        <w:rPr>
          <w:rFonts w:ascii="Times New Roman" w:hAnsi="Times New Roman" w:cs="Times New Roman"/>
          <w:b/>
          <w:sz w:val="28"/>
          <w:szCs w:val="28"/>
        </w:rPr>
        <w:t>ние</w:t>
      </w:r>
      <w:r w:rsidR="00AA4EB8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E62CC7">
        <w:rPr>
          <w:rFonts w:ascii="Times New Roman" w:hAnsi="Times New Roman" w:cs="Times New Roman"/>
          <w:b/>
          <w:sz w:val="28"/>
          <w:szCs w:val="28"/>
        </w:rPr>
        <w:t>: тепломонтажные</w:t>
      </w:r>
      <w:r w:rsidR="003D3A50">
        <w:rPr>
          <w:rFonts w:ascii="Times New Roman" w:hAnsi="Times New Roman" w:cs="Times New Roman"/>
          <w:b/>
          <w:sz w:val="28"/>
          <w:szCs w:val="28"/>
        </w:rPr>
        <w:t xml:space="preserve"> работы)</w:t>
      </w:r>
    </w:p>
    <w:p w:rsidR="00D2010C" w:rsidRPr="00CA746E" w:rsidRDefault="00D2010C" w:rsidP="00C520D2">
      <w:pPr>
        <w:pStyle w:val="aa"/>
        <w:widowControl/>
        <w:ind w:left="12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470" w:rsidRDefault="00B56470" w:rsidP="00C520D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ровень самостоятельности определяется</w:t>
      </w:r>
      <w:r w:rsidR="008319BE" w:rsidRPr="008319BE">
        <w:rPr>
          <w:rFonts w:cs="Times New Roman"/>
          <w:sz w:val="28"/>
          <w:szCs w:val="28"/>
        </w:rPr>
        <w:t xml:space="preserve"> рамка</w:t>
      </w:r>
      <w:r>
        <w:rPr>
          <w:rFonts w:cs="Times New Roman"/>
          <w:sz w:val="28"/>
          <w:szCs w:val="28"/>
        </w:rPr>
        <w:t>ми</w:t>
      </w:r>
      <w:r w:rsidR="008319BE" w:rsidRPr="008319BE">
        <w:rPr>
          <w:rFonts w:cs="Times New Roman"/>
          <w:sz w:val="28"/>
          <w:szCs w:val="28"/>
        </w:rPr>
        <w:t xml:space="preserve"> корпоративной этики</w:t>
      </w:r>
      <w:r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и и </w:t>
      </w:r>
      <w:r w:rsidR="008319BE" w:rsidRPr="008319BE">
        <w:rPr>
          <w:rFonts w:cs="Times New Roman"/>
          <w:sz w:val="28"/>
          <w:szCs w:val="28"/>
        </w:rPr>
        <w:t xml:space="preserve">нацелен на достижение требуемых результатов при выполнении соответствующей трудовой функции, установленной в трудовых договорах </w:t>
      </w:r>
      <w:r w:rsidR="00E9675A">
        <w:rPr>
          <w:rFonts w:cs="Times New Roman"/>
          <w:sz w:val="28"/>
          <w:szCs w:val="28"/>
        </w:rPr>
        <w:t>прорабов</w:t>
      </w:r>
      <w:r w:rsidR="003D3A50">
        <w:rPr>
          <w:rFonts w:cs="Times New Roman"/>
          <w:sz w:val="28"/>
          <w:szCs w:val="28"/>
        </w:rPr>
        <w:t xml:space="preserve"> (направление</w:t>
      </w:r>
      <w:r w:rsidR="00AA4EB8">
        <w:rPr>
          <w:rFonts w:cs="Times New Roman"/>
          <w:sz w:val="28"/>
          <w:szCs w:val="28"/>
        </w:rPr>
        <w:t xml:space="preserve"> деятельности</w:t>
      </w:r>
      <w:r w:rsidR="003D3A50">
        <w:rPr>
          <w:rFonts w:cs="Times New Roman"/>
          <w:sz w:val="28"/>
          <w:szCs w:val="28"/>
        </w:rPr>
        <w:t xml:space="preserve">: </w:t>
      </w:r>
      <w:r w:rsidR="00E62CC7">
        <w:rPr>
          <w:rFonts w:cs="Times New Roman"/>
          <w:sz w:val="28"/>
          <w:szCs w:val="28"/>
        </w:rPr>
        <w:t>тепломонтжаные</w:t>
      </w:r>
      <w:r w:rsidR="003D3A50">
        <w:rPr>
          <w:rFonts w:cs="Times New Roman"/>
          <w:sz w:val="28"/>
          <w:szCs w:val="28"/>
        </w:rPr>
        <w:t xml:space="preserve"> работы) </w:t>
      </w:r>
      <w:r w:rsidR="00A55CB2"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>с</w:t>
      </w:r>
      <w:r w:rsidR="00A55CB2">
        <w:rPr>
          <w:rFonts w:cs="Times New Roman"/>
          <w:sz w:val="28"/>
          <w:szCs w:val="28"/>
        </w:rPr>
        <w:t>о</w:t>
      </w:r>
      <w:r w:rsidR="008319BE" w:rsidRPr="008319BE"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ей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B56470" w:rsidRDefault="00E9675A" w:rsidP="00C520D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раб</w:t>
      </w:r>
      <w:r w:rsidR="003D3A50">
        <w:rPr>
          <w:rFonts w:cs="Times New Roman"/>
          <w:sz w:val="28"/>
          <w:szCs w:val="28"/>
        </w:rPr>
        <w:t xml:space="preserve"> участка </w:t>
      </w:r>
      <w:r w:rsidR="00E62CC7" w:rsidRPr="00E62CC7">
        <w:rPr>
          <w:rFonts w:cs="Times New Roman"/>
          <w:color w:val="auto"/>
          <w:sz w:val="28"/>
          <w:szCs w:val="28"/>
        </w:rPr>
        <w:t>тепломонтажных</w:t>
      </w:r>
      <w:r w:rsidR="003D3A50" w:rsidRPr="00E62CC7">
        <w:rPr>
          <w:rFonts w:cs="Times New Roman"/>
          <w:sz w:val="28"/>
          <w:szCs w:val="28"/>
        </w:rPr>
        <w:t xml:space="preserve"> </w:t>
      </w:r>
      <w:r w:rsidR="003D3A50">
        <w:rPr>
          <w:rFonts w:cs="Times New Roman"/>
          <w:sz w:val="28"/>
          <w:szCs w:val="28"/>
        </w:rPr>
        <w:t>работ</w:t>
      </w:r>
      <w:r w:rsidR="00AD7A2D">
        <w:rPr>
          <w:rFonts w:cs="Times New Roman"/>
          <w:sz w:val="28"/>
          <w:szCs w:val="28"/>
        </w:rPr>
        <w:t xml:space="preserve"> </w:t>
      </w:r>
      <w:r w:rsidR="00B56470">
        <w:rPr>
          <w:rFonts w:cs="Times New Roman"/>
          <w:sz w:val="28"/>
          <w:szCs w:val="28"/>
        </w:rPr>
        <w:t>вправе действовать</w:t>
      </w:r>
      <w:r w:rsidR="008319BE" w:rsidRPr="008319BE">
        <w:rPr>
          <w:rFonts w:cs="Times New Roman"/>
          <w:sz w:val="28"/>
          <w:szCs w:val="28"/>
        </w:rPr>
        <w:t xml:space="preserve"> самостоятельно в пределах установленных полномочий и ответственности</w:t>
      </w:r>
      <w:r w:rsidR="00B56470">
        <w:rPr>
          <w:rFonts w:cs="Times New Roman"/>
          <w:sz w:val="28"/>
          <w:szCs w:val="28"/>
        </w:rPr>
        <w:t>, которые определяются условиями трудового договора и должностной инструкции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8319BE" w:rsidRPr="008319BE" w:rsidRDefault="008319BE" w:rsidP="00C520D2">
      <w:pPr>
        <w:ind w:firstLine="709"/>
        <w:jc w:val="both"/>
        <w:rPr>
          <w:rFonts w:cs="Times New Roman"/>
          <w:sz w:val="28"/>
          <w:szCs w:val="28"/>
        </w:rPr>
      </w:pPr>
      <w:r w:rsidRPr="008319BE">
        <w:rPr>
          <w:rFonts w:cs="Times New Roman"/>
          <w:sz w:val="28"/>
          <w:szCs w:val="28"/>
        </w:rPr>
        <w:t xml:space="preserve">Для управления «уровнем самостоятельности» </w:t>
      </w:r>
      <w:r w:rsidR="00E9675A">
        <w:rPr>
          <w:rFonts w:cs="Times New Roman"/>
          <w:sz w:val="28"/>
          <w:szCs w:val="28"/>
        </w:rPr>
        <w:t>прораба</w:t>
      </w:r>
      <w:r w:rsidR="003D3A50">
        <w:rPr>
          <w:rFonts w:cs="Times New Roman"/>
          <w:sz w:val="28"/>
          <w:szCs w:val="28"/>
        </w:rPr>
        <w:t xml:space="preserve"> участка </w:t>
      </w:r>
      <w:r w:rsidR="00E62CC7" w:rsidRPr="00E62CC7">
        <w:rPr>
          <w:rFonts w:cs="Times New Roman"/>
          <w:color w:val="auto"/>
          <w:sz w:val="28"/>
          <w:szCs w:val="28"/>
        </w:rPr>
        <w:t>тепломонтажных</w:t>
      </w:r>
      <w:r w:rsidR="003D3A50">
        <w:rPr>
          <w:rFonts w:cs="Times New Roman"/>
          <w:sz w:val="28"/>
          <w:szCs w:val="28"/>
        </w:rPr>
        <w:t xml:space="preserve"> работ</w:t>
      </w:r>
      <w:r w:rsidR="00AD7A2D">
        <w:rPr>
          <w:rFonts w:cs="Times New Roman"/>
          <w:sz w:val="28"/>
          <w:szCs w:val="28"/>
        </w:rPr>
        <w:t xml:space="preserve"> строительная</w:t>
      </w:r>
      <w:r w:rsidR="00B56470">
        <w:rPr>
          <w:rFonts w:cs="Times New Roman"/>
          <w:sz w:val="28"/>
          <w:szCs w:val="28"/>
        </w:rPr>
        <w:t xml:space="preserve"> организация может</w:t>
      </w:r>
      <w:r w:rsidRPr="008319BE">
        <w:rPr>
          <w:rFonts w:cs="Times New Roman"/>
          <w:sz w:val="28"/>
          <w:szCs w:val="28"/>
        </w:rPr>
        <w:t xml:space="preserve"> использовать следующие три вида самостоятельности </w:t>
      </w:r>
      <w:r w:rsidR="00E9675A">
        <w:rPr>
          <w:rFonts w:cs="Times New Roman"/>
          <w:sz w:val="28"/>
          <w:szCs w:val="28"/>
        </w:rPr>
        <w:t>прораба</w:t>
      </w:r>
      <w:r w:rsidR="003D3A50">
        <w:rPr>
          <w:rFonts w:cs="Times New Roman"/>
          <w:sz w:val="28"/>
          <w:szCs w:val="28"/>
        </w:rPr>
        <w:t xml:space="preserve"> участка </w:t>
      </w:r>
      <w:r w:rsidR="00E62CC7" w:rsidRPr="00E62CC7">
        <w:rPr>
          <w:rFonts w:cs="Times New Roman"/>
          <w:color w:val="auto"/>
          <w:sz w:val="28"/>
          <w:szCs w:val="28"/>
        </w:rPr>
        <w:t>тепломонтажных</w:t>
      </w:r>
      <w:r w:rsidR="003D3A50">
        <w:rPr>
          <w:rFonts w:cs="Times New Roman"/>
          <w:sz w:val="28"/>
          <w:szCs w:val="28"/>
        </w:rPr>
        <w:t xml:space="preserve"> работ</w:t>
      </w:r>
      <w:r w:rsidRPr="008319BE">
        <w:rPr>
          <w:rFonts w:cs="Times New Roman"/>
          <w:sz w:val="28"/>
          <w:szCs w:val="28"/>
        </w:rPr>
        <w:t>:</w:t>
      </w:r>
    </w:p>
    <w:p w:rsidR="008319BE" w:rsidRPr="008319BE" w:rsidRDefault="00031CF2" w:rsidP="00C520D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8319BE" w:rsidRPr="008319BE">
        <w:rPr>
          <w:rFonts w:cs="Times New Roman"/>
          <w:sz w:val="28"/>
          <w:szCs w:val="28"/>
        </w:rPr>
        <w:t>Разрешает (согласовывает) или запрещает внутренним или внешним исполнител</w:t>
      </w:r>
      <w:r w:rsidR="00B56470">
        <w:rPr>
          <w:rFonts w:cs="Times New Roman"/>
          <w:sz w:val="28"/>
          <w:szCs w:val="28"/>
        </w:rPr>
        <w:t>я</w:t>
      </w:r>
      <w:r w:rsidR="008319BE" w:rsidRPr="008319BE">
        <w:rPr>
          <w:rFonts w:cs="Times New Roman"/>
          <w:sz w:val="28"/>
          <w:szCs w:val="28"/>
        </w:rPr>
        <w:t xml:space="preserve">м </w:t>
      </w:r>
      <w:r w:rsidR="00AD7A2D">
        <w:rPr>
          <w:rFonts w:cs="Times New Roman"/>
          <w:sz w:val="28"/>
          <w:szCs w:val="28"/>
        </w:rPr>
        <w:t xml:space="preserve">по строительству, реконструкции, капитальному ремонту объекта капитального строительства </w:t>
      </w:r>
      <w:r w:rsidR="008319BE" w:rsidRPr="008319BE">
        <w:rPr>
          <w:rFonts w:cs="Times New Roman"/>
          <w:sz w:val="28"/>
          <w:szCs w:val="28"/>
        </w:rPr>
        <w:t>какие</w:t>
      </w:r>
      <w:r w:rsidR="00B56470">
        <w:rPr>
          <w:rFonts w:cs="Times New Roman"/>
          <w:sz w:val="28"/>
          <w:szCs w:val="28"/>
        </w:rPr>
        <w:t xml:space="preserve"> -</w:t>
      </w:r>
      <w:r w:rsidR="00AD7A2D"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то действия, связанные с организацией выполнения </w:t>
      </w:r>
      <w:r w:rsidR="00E62CC7" w:rsidRPr="00E62CC7">
        <w:rPr>
          <w:rFonts w:cs="Times New Roman"/>
          <w:color w:val="auto"/>
          <w:sz w:val="28"/>
          <w:szCs w:val="28"/>
        </w:rPr>
        <w:t>тепломонтажных</w:t>
      </w:r>
      <w:r w:rsidR="003D3A50">
        <w:rPr>
          <w:rFonts w:cs="Times New Roman"/>
          <w:sz w:val="28"/>
          <w:szCs w:val="28"/>
        </w:rPr>
        <w:t xml:space="preserve"> работ на вверенном участке</w:t>
      </w:r>
      <w:r w:rsidR="008319BE" w:rsidRPr="008319BE">
        <w:rPr>
          <w:rFonts w:cs="Times New Roman"/>
          <w:sz w:val="28"/>
          <w:szCs w:val="28"/>
        </w:rPr>
        <w:t>.</w:t>
      </w:r>
    </w:p>
    <w:p w:rsidR="008319BE" w:rsidRPr="008319BE" w:rsidRDefault="00031CF2" w:rsidP="00C520D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8319BE" w:rsidRPr="008319B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Принимает решения по возникающим проблемам только после их обязательного согласования с соответствующими должностными лицами </w:t>
      </w:r>
      <w:r w:rsidR="00AD7A2D">
        <w:rPr>
          <w:rFonts w:cs="Times New Roman"/>
          <w:sz w:val="28"/>
          <w:szCs w:val="28"/>
        </w:rPr>
        <w:t xml:space="preserve">строительной </w:t>
      </w:r>
      <w:r w:rsidR="00B56470">
        <w:rPr>
          <w:rFonts w:cs="Times New Roman"/>
          <w:sz w:val="28"/>
          <w:szCs w:val="28"/>
        </w:rPr>
        <w:t>организации</w:t>
      </w:r>
      <w:r w:rsidR="008319BE" w:rsidRPr="008319BE">
        <w:rPr>
          <w:rFonts w:cs="Times New Roman"/>
          <w:sz w:val="28"/>
          <w:szCs w:val="28"/>
        </w:rPr>
        <w:t xml:space="preserve"> и/или заказчиками и иными ключевыми заинтересованными сторонами и контролирует их реализацию.</w:t>
      </w:r>
    </w:p>
    <w:p w:rsidR="008319BE" w:rsidRDefault="00031CF2" w:rsidP="00C520D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8319BE" w:rsidRPr="008319BE">
        <w:rPr>
          <w:rFonts w:cs="Times New Roman"/>
          <w:sz w:val="28"/>
          <w:szCs w:val="28"/>
        </w:rPr>
        <w:t xml:space="preserve">Принимает управленческие решения в одностороннем порядке и реализует свои решения в рамках имеющихся полномочий, ставит в известность соответствующих исполнителей </w:t>
      </w:r>
      <w:r w:rsidR="00AD7A2D">
        <w:rPr>
          <w:rFonts w:cs="Times New Roman"/>
          <w:sz w:val="28"/>
          <w:szCs w:val="28"/>
        </w:rPr>
        <w:t>работ по строительству, реконструкции, капитальному ремонту объекта капитального строительства</w:t>
      </w:r>
      <w:r w:rsidR="008319BE" w:rsidRPr="008319BE">
        <w:rPr>
          <w:rFonts w:cs="Times New Roman"/>
          <w:sz w:val="28"/>
          <w:szCs w:val="28"/>
        </w:rPr>
        <w:t>, заказчика и ключевые заинтересованные стороны.</w:t>
      </w:r>
    </w:p>
    <w:p w:rsidR="00FA04CC" w:rsidRDefault="00FA04CC" w:rsidP="00C520D2">
      <w:pPr>
        <w:ind w:firstLine="709"/>
        <w:jc w:val="both"/>
        <w:rPr>
          <w:rFonts w:cs="Times New Roman"/>
          <w:sz w:val="28"/>
          <w:szCs w:val="28"/>
        </w:rPr>
      </w:pPr>
    </w:p>
    <w:p w:rsidR="00FA04CC" w:rsidRDefault="00FA04CC" w:rsidP="00C520D2">
      <w:pPr>
        <w:ind w:firstLine="709"/>
        <w:jc w:val="both"/>
        <w:rPr>
          <w:rFonts w:cs="Times New Roman"/>
          <w:sz w:val="28"/>
          <w:szCs w:val="28"/>
        </w:rPr>
      </w:pPr>
    </w:p>
    <w:p w:rsidR="00FA04CC" w:rsidRDefault="00FA04CC" w:rsidP="00C520D2">
      <w:pPr>
        <w:ind w:firstLine="709"/>
        <w:jc w:val="both"/>
        <w:rPr>
          <w:rFonts w:cs="Times New Roman"/>
          <w:sz w:val="28"/>
          <w:szCs w:val="28"/>
        </w:rPr>
      </w:pPr>
    </w:p>
    <w:p w:rsidR="00FA04CC" w:rsidRDefault="00FA04CC" w:rsidP="00C520D2">
      <w:pPr>
        <w:ind w:firstLine="709"/>
        <w:jc w:val="both"/>
        <w:rPr>
          <w:rFonts w:cs="Times New Roman"/>
          <w:sz w:val="28"/>
          <w:szCs w:val="28"/>
        </w:rPr>
      </w:pPr>
    </w:p>
    <w:p w:rsidR="00FA04CC" w:rsidRDefault="00FA04CC" w:rsidP="00C520D2">
      <w:pPr>
        <w:ind w:firstLine="709"/>
        <w:jc w:val="both"/>
        <w:rPr>
          <w:rFonts w:cs="Times New Roman"/>
          <w:sz w:val="28"/>
          <w:szCs w:val="28"/>
        </w:rPr>
      </w:pPr>
    </w:p>
    <w:p w:rsidR="00FA04CC" w:rsidRDefault="00FA04CC" w:rsidP="00C520D2">
      <w:pPr>
        <w:ind w:firstLine="709"/>
        <w:jc w:val="both"/>
        <w:rPr>
          <w:rFonts w:cs="Times New Roman"/>
          <w:sz w:val="28"/>
          <w:szCs w:val="28"/>
        </w:rPr>
      </w:pPr>
    </w:p>
    <w:p w:rsidR="00FA04CC" w:rsidRDefault="00FA04CC" w:rsidP="00C520D2">
      <w:pPr>
        <w:ind w:firstLine="709"/>
        <w:jc w:val="both"/>
        <w:rPr>
          <w:rFonts w:cs="Times New Roman"/>
          <w:sz w:val="28"/>
          <w:szCs w:val="28"/>
        </w:rPr>
      </w:pPr>
    </w:p>
    <w:p w:rsidR="00FA04CC" w:rsidRDefault="00FA04CC" w:rsidP="00C520D2">
      <w:pPr>
        <w:ind w:firstLine="709"/>
        <w:jc w:val="both"/>
        <w:rPr>
          <w:rFonts w:cs="Times New Roman"/>
          <w:sz w:val="28"/>
          <w:szCs w:val="28"/>
        </w:rPr>
      </w:pPr>
    </w:p>
    <w:p w:rsidR="00FA04CC" w:rsidRDefault="00FA04CC" w:rsidP="00C520D2">
      <w:pPr>
        <w:ind w:firstLine="709"/>
        <w:jc w:val="both"/>
        <w:rPr>
          <w:rFonts w:cs="Times New Roman"/>
          <w:sz w:val="28"/>
          <w:szCs w:val="28"/>
        </w:rPr>
      </w:pPr>
    </w:p>
    <w:p w:rsidR="00FA04CC" w:rsidRDefault="00FA04CC" w:rsidP="00C520D2">
      <w:pPr>
        <w:ind w:firstLine="709"/>
        <w:jc w:val="both"/>
        <w:rPr>
          <w:rFonts w:cs="Times New Roman"/>
          <w:sz w:val="28"/>
          <w:szCs w:val="28"/>
        </w:rPr>
      </w:pPr>
    </w:p>
    <w:p w:rsidR="00FA04CC" w:rsidRDefault="00FA04CC" w:rsidP="00C520D2">
      <w:pPr>
        <w:ind w:firstLine="709"/>
        <w:jc w:val="both"/>
        <w:rPr>
          <w:rFonts w:cs="Times New Roman"/>
          <w:sz w:val="28"/>
          <w:szCs w:val="28"/>
        </w:rPr>
      </w:pPr>
    </w:p>
    <w:p w:rsidR="00FA04CC" w:rsidRDefault="00FA04CC" w:rsidP="00C520D2">
      <w:pPr>
        <w:ind w:firstLine="709"/>
        <w:jc w:val="both"/>
        <w:rPr>
          <w:rFonts w:cs="Times New Roman"/>
          <w:sz w:val="28"/>
          <w:szCs w:val="28"/>
        </w:rPr>
      </w:pPr>
    </w:p>
    <w:p w:rsidR="00FA04CC" w:rsidRDefault="00FA04CC" w:rsidP="00C520D2">
      <w:pPr>
        <w:ind w:firstLine="709"/>
        <w:jc w:val="both"/>
        <w:rPr>
          <w:rFonts w:cs="Times New Roman"/>
          <w:sz w:val="28"/>
          <w:szCs w:val="28"/>
        </w:rPr>
      </w:pPr>
    </w:p>
    <w:p w:rsidR="00FA04CC" w:rsidRPr="00F543A0" w:rsidRDefault="00FA04CC" w:rsidP="00FA04CC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 xml:space="preserve">Приложение </w:t>
      </w:r>
    </w:p>
    <w:p w:rsidR="00FA04CC" w:rsidRPr="00F543A0" w:rsidRDefault="00FA04CC" w:rsidP="00FA04CC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к квалификационному стандарту</w:t>
      </w:r>
    </w:p>
    <w:p w:rsidR="00FA04CC" w:rsidRPr="00F543A0" w:rsidRDefault="00FA04CC" w:rsidP="00FA04CC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КС-С-013</w:t>
      </w:r>
      <w:r w:rsidRPr="00F543A0">
        <w:rPr>
          <w:rFonts w:cs="Times New Roman"/>
          <w:i/>
          <w:color w:val="auto"/>
        </w:rPr>
        <w:t>-2017</w:t>
      </w:r>
    </w:p>
    <w:p w:rsidR="00FA04CC" w:rsidRDefault="00FA04CC" w:rsidP="00FA04CC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«</w:t>
      </w:r>
      <w:r>
        <w:rPr>
          <w:rFonts w:cs="Times New Roman"/>
          <w:i/>
          <w:color w:val="auto"/>
        </w:rPr>
        <w:t xml:space="preserve">Прораб. Направление деятельности: </w:t>
      </w:r>
    </w:p>
    <w:p w:rsidR="00FA04CC" w:rsidRPr="00F543A0" w:rsidRDefault="00FE1DA6" w:rsidP="00FA04CC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тепломонтажные работы</w:t>
      </w:r>
      <w:r w:rsidR="00FA04CC">
        <w:rPr>
          <w:rFonts w:cs="Times New Roman"/>
          <w:i/>
          <w:color w:val="auto"/>
        </w:rPr>
        <w:t>»</w:t>
      </w:r>
    </w:p>
    <w:p w:rsidR="00FE1DA6" w:rsidRDefault="00FE1DA6" w:rsidP="00FA04CC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FA04CC" w:rsidRPr="00F72A5D" w:rsidRDefault="00FA04CC" w:rsidP="00FA04CC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F72A5D">
        <w:rPr>
          <w:rFonts w:ascii="Times New Roman" w:hAnsi="Times New Roman" w:cs="Times New Roman"/>
          <w:b/>
          <w:color w:val="auto"/>
        </w:rPr>
        <w:t>Перечень</w:t>
      </w:r>
    </w:p>
    <w:p w:rsidR="00FA04CC" w:rsidRPr="00F72A5D" w:rsidRDefault="00FA04CC" w:rsidP="00FA04CC">
      <w:pPr>
        <w:pStyle w:val="aa"/>
        <w:suppressAutoHyphens/>
        <w:jc w:val="center"/>
        <w:rPr>
          <w:rFonts w:ascii="Times New Roman" w:hAnsi="Times New Roman" w:cs="Times New Roman"/>
          <w:color w:val="auto"/>
        </w:rPr>
      </w:pPr>
      <w:r w:rsidRPr="00816590">
        <w:rPr>
          <w:rFonts w:ascii="Times New Roman" w:hAnsi="Times New Roman" w:cs="Times New Roman"/>
        </w:rPr>
        <w:t xml:space="preserve">профессий и специальностей среднего профессионального образования, </w:t>
      </w:r>
      <w:r w:rsidRPr="00F72A5D">
        <w:rPr>
          <w:rFonts w:ascii="Times New Roman" w:hAnsi="Times New Roman" w:cs="Times New Roman"/>
        </w:rPr>
        <w:t>направлений подготовки, специальностей высшего профессионального образования для подтверждения требований квалификационного стандарта</w:t>
      </w:r>
      <w:r>
        <w:rPr>
          <w:rFonts w:ascii="Times New Roman" w:hAnsi="Times New Roman" w:cs="Times New Roman"/>
        </w:rPr>
        <w:t>*,**</w:t>
      </w:r>
    </w:p>
    <w:p w:rsidR="00FE1DA6" w:rsidRDefault="00FA04CC" w:rsidP="00FA04CC">
      <w:pPr>
        <w:pStyle w:val="headertext"/>
        <w:spacing w:before="0" w:beforeAutospacing="0" w:after="0" w:afterAutospacing="0"/>
        <w:jc w:val="both"/>
      </w:pPr>
      <w:r w:rsidRPr="003B3B06">
        <w:t>*в соответствии с Приказом Министерства образования и науки РФ</w:t>
      </w:r>
      <w:r>
        <w:t xml:space="preserve"> от 29 октября 2013 года N 1199</w:t>
      </w:r>
      <w:proofErr w:type="gramStart"/>
      <w:r>
        <w:t xml:space="preserve"> О</w:t>
      </w:r>
      <w:proofErr w:type="gramEnd"/>
      <w:r>
        <w:t xml:space="preserve">б утверждении перечней профессий и специальностей среднего профессионального образования (в редакции Приказов Минобрнауки России от 14.05.2014г. №518, от 18.11.2015г. №1350, от 25.11.2016г. №1477), </w:t>
      </w:r>
      <w:r w:rsidRPr="003B3B06">
        <w:t>в соответствии с Приказом Министерства образования и науки РФ</w:t>
      </w:r>
      <w:r>
        <w:t xml:space="preserve"> от 12 сентября 2013 года N 1061Об утверждении перечней специальностей и направлений подготовки высшего образования</w:t>
      </w:r>
      <w:r w:rsidR="0060307B">
        <w:t>.</w:t>
      </w:r>
      <w:r>
        <w:t xml:space="preserve"> </w:t>
      </w:r>
    </w:p>
    <w:p w:rsidR="00FA04CC" w:rsidRDefault="00FA04CC" w:rsidP="00FA04CC">
      <w:pPr>
        <w:pStyle w:val="headertext"/>
        <w:spacing w:before="0" w:beforeAutospacing="0" w:after="0" w:afterAutospacing="0"/>
        <w:jc w:val="both"/>
      </w:pPr>
      <w:r>
        <w:t xml:space="preserve">**в соответствии с Общероссийским классификатором специальностей по образованию </w:t>
      </w:r>
      <w:r w:rsidR="0060307B">
        <w:t xml:space="preserve">             </w:t>
      </w:r>
      <w:bookmarkStart w:id="2" w:name="_GoBack"/>
      <w:bookmarkEnd w:id="2"/>
      <w:proofErr w:type="gramStart"/>
      <w:r>
        <w:t>ОК</w:t>
      </w:r>
      <w:proofErr w:type="gramEnd"/>
      <w:r>
        <w:t xml:space="preserve"> 009-2016 (Приказ Федерального агентства по техническому регулированию и метрологии от 08.12.2016г. №2007-ст)</w:t>
      </w:r>
    </w:p>
    <w:p w:rsidR="00FE1DA6" w:rsidRDefault="00FE1DA6" w:rsidP="00FA04CC">
      <w:pPr>
        <w:pStyle w:val="headertext"/>
        <w:spacing w:before="0" w:beforeAutospacing="0" w:after="0" w:afterAutospacing="0"/>
        <w:jc w:val="both"/>
      </w:pPr>
    </w:p>
    <w:tbl>
      <w:tblPr>
        <w:tblW w:w="0" w:type="auto"/>
        <w:jc w:val="center"/>
        <w:tblInd w:w="-1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59"/>
        <w:gridCol w:w="1019"/>
        <w:gridCol w:w="3628"/>
        <w:gridCol w:w="2144"/>
        <w:gridCol w:w="1832"/>
      </w:tblGrid>
      <w:tr w:rsidR="00FA04CC" w:rsidRPr="00995B0E" w:rsidTr="00FE1DA6">
        <w:trPr>
          <w:tblHeader/>
          <w:jc w:val="center"/>
        </w:trPr>
        <w:tc>
          <w:tcPr>
            <w:tcW w:w="5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4CC" w:rsidRPr="00995B0E" w:rsidRDefault="00FA04CC" w:rsidP="004E7B58">
            <w:pPr>
              <w:tabs>
                <w:tab w:val="left" w:pos="801"/>
                <w:tab w:val="left" w:pos="619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Профессии, специальности и направления подготовки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4CC" w:rsidRPr="00995B0E" w:rsidRDefault="00FA04CC" w:rsidP="004E7B58">
            <w:pPr>
              <w:tabs>
                <w:tab w:val="left" w:pos="801"/>
                <w:tab w:val="left" w:pos="619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МСКО</w:t>
            </w:r>
          </w:p>
        </w:tc>
      </w:tr>
      <w:tr w:rsidR="00FA04CC" w:rsidRPr="00995B0E" w:rsidTr="00FE1DA6">
        <w:trPr>
          <w:tblHeader/>
          <w:jc w:val="center"/>
        </w:trPr>
        <w:tc>
          <w:tcPr>
            <w:tcW w:w="1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4CC" w:rsidRPr="00995B0E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ы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4CC" w:rsidRPr="00995B0E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Наименован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4CC" w:rsidRPr="00995B0E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 образовательной программы (МСКО 2011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4CC" w:rsidRPr="00995B0E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 области образования (МСКО-О 2013)</w:t>
            </w:r>
          </w:p>
        </w:tc>
      </w:tr>
      <w:tr w:rsidR="00FA04CC" w:rsidRPr="006F0644" w:rsidTr="00FE1DA6">
        <w:trPr>
          <w:jc w:val="center"/>
        </w:trPr>
        <w:tc>
          <w:tcPr>
            <w:tcW w:w="9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6F0644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6F0644">
              <w:rPr>
                <w:rFonts w:cs="Times New Roman"/>
                <w:b/>
              </w:rPr>
              <w:t xml:space="preserve">Раздел II. СПЕЦИАЛЬНОСТИ СРЕДНЕГО ПРОФЕССИОНАЛЬНОГО ОБРАЗОВАНИЯ </w:t>
            </w:r>
          </w:p>
        </w:tc>
      </w:tr>
      <w:tr w:rsidR="00FA04CC" w:rsidRPr="0040626F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40626F">
              <w:rPr>
                <w:rFonts w:cs="Times New Roman"/>
                <w:b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40626F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FA04CC" w:rsidRPr="0040626F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A04CC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2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FA04CC" w:rsidRPr="0040626F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0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Техника и технологии строитель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A04CC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2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и эксплуатация зданий и сооруже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FA04CC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2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и эксплуатация инженерных сооруже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FA04CC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2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Водоснабжение и водоотвед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FA04CC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2.07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онтаж и эксплуатация внутренних сантехнических устройств, кондиционирования воздуха и вентиляции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FA04CC" w:rsidRPr="0040626F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A04CC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вые электрические станции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FA04CC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снабжение и теплотехническое оборуд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FA04CC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лектрические станции, сети и системы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FA04CC" w:rsidRPr="0040626F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14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Ядерная энергетика и технологии</w:t>
            </w:r>
          </w:p>
          <w:p w:rsidR="00FE1DA6" w:rsidRPr="0040626F" w:rsidRDefault="00FE1DA6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A04CC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4.02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томные электрические станции и установки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FA04CC" w:rsidRPr="0040626F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A04CC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2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онтаж и техническая эксплуатация промышленного оборудования (по отраслям)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FA04CC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2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пециальные машины и устройств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FA04CC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2.07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атизация технологических процессов и производств (по отраслям)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4 </w:t>
            </w:r>
          </w:p>
        </w:tc>
      </w:tr>
      <w:tr w:rsidR="00FA04CC" w:rsidRPr="0040626F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22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Технологии материалов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A04CC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2.02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алловедение и термическая обработка металл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FA04CC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2.02.05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работка металлов давлением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FA04CC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2.02.06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варочное производ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FA04CC" w:rsidRPr="00995B0E" w:rsidTr="00FE1DA6">
        <w:trPr>
          <w:jc w:val="center"/>
        </w:trPr>
        <w:tc>
          <w:tcPr>
            <w:tcW w:w="9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995B0E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III. НАПРАВЛЕНИЯ ПОДГОТОВКИ ВЫСШЕГО ОБРАЗОВАНИЯ - БАКАЛАВРИАТА </w:t>
            </w:r>
          </w:p>
        </w:tc>
      </w:tr>
      <w:tr w:rsidR="00FA04CC" w:rsidRPr="0040626F" w:rsidTr="00FE1DA6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40626F">
              <w:rPr>
                <w:rFonts w:cs="Times New Roman"/>
                <w:b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40626F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FA04CC" w:rsidRPr="0040626F" w:rsidTr="00FE1DA6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A04CC" w:rsidTr="00FE1DA6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FA04CC" w:rsidTr="00FE1DA6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3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до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FA04CC" w:rsidTr="00FE1DA6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0.00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ка и технологии строительств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FA04CC" w:rsidTr="00FE1DA6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FA04CC" w:rsidRPr="0040626F" w:rsidTr="00FE1DA6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40626F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A04CC" w:rsidTr="00FE1DA6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энергетика и тепло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FA04CC" w:rsidRPr="001929D5" w:rsidTr="00FE1DA6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A04CC" w:rsidTr="00FE1DA6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FA04CC" w:rsidTr="00FE1DA6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ческие машины и оборуд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FA04CC" w:rsidTr="00FE1DA6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атизация технологических процессов и производст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4 </w:t>
            </w:r>
          </w:p>
        </w:tc>
      </w:tr>
      <w:tr w:rsidR="00FA04CC" w:rsidRPr="001929D5" w:rsidTr="00FE1DA6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2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Технологии материалов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A04CC" w:rsidTr="00FE1DA6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2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ериаловедение и технологии материал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FA04CC" w:rsidRPr="00995B0E" w:rsidTr="00FE1DA6">
        <w:trPr>
          <w:jc w:val="center"/>
        </w:trPr>
        <w:tc>
          <w:tcPr>
            <w:tcW w:w="9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995B0E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Раздел IV. НАПРАВЛЕНИЯ ПОДГОТОВКИ ВЫСШЕГО ОБРАЗОВАНИЯ - МАГИСТРАТУРЫ</w:t>
            </w:r>
          </w:p>
        </w:tc>
      </w:tr>
      <w:tr w:rsidR="00FA04CC" w:rsidRPr="001929D5" w:rsidTr="00FE1DA6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1929D5">
              <w:rPr>
                <w:rFonts w:cs="Times New Roman"/>
                <w:b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1929D5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FA04CC" w:rsidRPr="001929D5" w:rsidTr="00FE1DA6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A04CC" w:rsidTr="00FE1DA6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FA04CC" w:rsidTr="00FE1DA6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4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до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FA04CC" w:rsidTr="00FE1DA6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0.00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ка и технологии строительств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FA04CC" w:rsidTr="00FE1DA6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FA04CC" w:rsidRPr="001929D5" w:rsidTr="00FE1DA6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A04CC" w:rsidTr="00FE1DA6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энергетика и тепло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FA04CC" w:rsidRPr="001929D5" w:rsidTr="00FE1DA6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A04CC" w:rsidTr="00FE1DA6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FA04CC" w:rsidTr="00FE1DA6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ческие машины и оборуд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FA04CC" w:rsidTr="00FE1DA6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атизация технологических процессов и производст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4 </w:t>
            </w:r>
          </w:p>
        </w:tc>
      </w:tr>
      <w:tr w:rsidR="00FA04CC" w:rsidRPr="001929D5" w:rsidTr="00FE1DA6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2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Технологии материалов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A04CC" w:rsidTr="00FE1DA6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2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ериаловедение и технологии материал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FA04CC" w:rsidRPr="00995B0E" w:rsidTr="00FE1DA6">
        <w:trPr>
          <w:jc w:val="center"/>
        </w:trPr>
        <w:tc>
          <w:tcPr>
            <w:tcW w:w="9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995B0E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V. СПЕЦИАЛЬНОСТИ ВЫСШЕГО ОБРАЗОВАНИЯ - СПЕЦИАЛИТЕТА </w:t>
            </w:r>
          </w:p>
        </w:tc>
      </w:tr>
      <w:tr w:rsidR="00FA04CC" w:rsidRPr="001929D5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1929D5">
              <w:rPr>
                <w:rFonts w:cs="Times New Roman"/>
                <w:b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1929D5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FA04CC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0.00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ка и технологии строительств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FA04CC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уникальных зданий и сооруже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FA04CC" w:rsidRPr="001929D5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A04CC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епл</w:t>
            </w:r>
            <w:proofErr w:type="gramStart"/>
            <w:r>
              <w:rPr>
                <w:rFonts w:cs="Times New Roman"/>
              </w:rPr>
              <w:t>о-</w:t>
            </w:r>
            <w:proofErr w:type="gram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электрообеспечение</w:t>
            </w:r>
            <w:proofErr w:type="spellEnd"/>
            <w:r>
              <w:rPr>
                <w:rFonts w:cs="Times New Roman"/>
              </w:rPr>
              <w:t xml:space="preserve"> специальных технических систем и объект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FA04CC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5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пециальные электромеханические системы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FA04CC" w:rsidRPr="001929D5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14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Ядерная энергетика и технолог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Pr="001929D5" w:rsidRDefault="00FA04CC" w:rsidP="004E7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A04CC" w:rsidTr="00FE1DA6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4.05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томные станции: проектирование, эксплуатация и инжиниринг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4CC" w:rsidRDefault="00FA04CC" w:rsidP="004E7B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</w:tbl>
    <w:p w:rsidR="00FA04CC" w:rsidRPr="00022EA1" w:rsidRDefault="00FA04CC" w:rsidP="00FA04CC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FA04CC" w:rsidRDefault="00FA04CC" w:rsidP="00C520D2">
      <w:pPr>
        <w:ind w:firstLine="709"/>
        <w:jc w:val="both"/>
        <w:rPr>
          <w:rFonts w:cs="Times New Roman"/>
          <w:sz w:val="28"/>
          <w:szCs w:val="28"/>
        </w:rPr>
      </w:pPr>
    </w:p>
    <w:sectPr w:rsidR="00FA04CC" w:rsidSect="00FA2819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30" w:rsidRDefault="00225530" w:rsidP="00337D05">
      <w:r>
        <w:separator/>
      </w:r>
    </w:p>
  </w:endnote>
  <w:endnote w:type="continuationSeparator" w:id="0">
    <w:p w:rsidR="00225530" w:rsidRDefault="00225530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C520D2" w:rsidRDefault="00192BCA">
        <w:pPr>
          <w:pStyle w:val="af1"/>
          <w:jc w:val="center"/>
        </w:pPr>
        <w:r>
          <w:fldChar w:fldCharType="begin"/>
        </w:r>
        <w:r w:rsidR="00C520D2">
          <w:instrText xml:space="preserve"> PAGE   \* MERGEFORMAT </w:instrText>
        </w:r>
        <w:r>
          <w:fldChar w:fldCharType="separate"/>
        </w:r>
        <w:r w:rsidR="0060307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520D2" w:rsidRDefault="00C520D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30" w:rsidRDefault="00225530" w:rsidP="00337D05">
      <w:r>
        <w:separator/>
      </w:r>
    </w:p>
  </w:footnote>
  <w:footnote w:type="continuationSeparator" w:id="0">
    <w:p w:rsidR="00225530" w:rsidRDefault="00225530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B5942"/>
    <w:multiLevelType w:val="hybridMultilevel"/>
    <w:tmpl w:val="FA9AAF6E"/>
    <w:lvl w:ilvl="0" w:tplc="6994B4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41D"/>
    <w:rsid w:val="00003255"/>
    <w:rsid w:val="00004134"/>
    <w:rsid w:val="00016FF0"/>
    <w:rsid w:val="00022EA1"/>
    <w:rsid w:val="00024C32"/>
    <w:rsid w:val="00025B0E"/>
    <w:rsid w:val="00031CF2"/>
    <w:rsid w:val="000617F7"/>
    <w:rsid w:val="00063CCE"/>
    <w:rsid w:val="00064CFE"/>
    <w:rsid w:val="00071216"/>
    <w:rsid w:val="00075D54"/>
    <w:rsid w:val="00083C7D"/>
    <w:rsid w:val="00092594"/>
    <w:rsid w:val="0009548F"/>
    <w:rsid w:val="000A2C7C"/>
    <w:rsid w:val="000A5E3D"/>
    <w:rsid w:val="000B72FD"/>
    <w:rsid w:val="000C3189"/>
    <w:rsid w:val="000C435E"/>
    <w:rsid w:val="000D5B51"/>
    <w:rsid w:val="000F2628"/>
    <w:rsid w:val="000F5A36"/>
    <w:rsid w:val="00105712"/>
    <w:rsid w:val="001108F7"/>
    <w:rsid w:val="001162A2"/>
    <w:rsid w:val="00126C4D"/>
    <w:rsid w:val="0013320D"/>
    <w:rsid w:val="001355A3"/>
    <w:rsid w:val="00140807"/>
    <w:rsid w:val="0014364A"/>
    <w:rsid w:val="00143C1B"/>
    <w:rsid w:val="00152D3C"/>
    <w:rsid w:val="00156340"/>
    <w:rsid w:val="001650EB"/>
    <w:rsid w:val="001848A4"/>
    <w:rsid w:val="00192BCA"/>
    <w:rsid w:val="001A0197"/>
    <w:rsid w:val="001A0C96"/>
    <w:rsid w:val="001B254E"/>
    <w:rsid w:val="001C6835"/>
    <w:rsid w:val="001F2479"/>
    <w:rsid w:val="00203E73"/>
    <w:rsid w:val="002069C3"/>
    <w:rsid w:val="0022280A"/>
    <w:rsid w:val="0022548E"/>
    <w:rsid w:val="00225530"/>
    <w:rsid w:val="00231C66"/>
    <w:rsid w:val="00240662"/>
    <w:rsid w:val="00240939"/>
    <w:rsid w:val="002458AE"/>
    <w:rsid w:val="002543A4"/>
    <w:rsid w:val="0026569E"/>
    <w:rsid w:val="00267A43"/>
    <w:rsid w:val="00267EE5"/>
    <w:rsid w:val="00280373"/>
    <w:rsid w:val="0028194A"/>
    <w:rsid w:val="002938A3"/>
    <w:rsid w:val="002A3244"/>
    <w:rsid w:val="002B4145"/>
    <w:rsid w:val="002B7D1C"/>
    <w:rsid w:val="002C4E7B"/>
    <w:rsid w:val="002D178E"/>
    <w:rsid w:val="002D220E"/>
    <w:rsid w:val="002D7A77"/>
    <w:rsid w:val="002E74DA"/>
    <w:rsid w:val="002F03E3"/>
    <w:rsid w:val="002F1858"/>
    <w:rsid w:val="002F63EF"/>
    <w:rsid w:val="003071C6"/>
    <w:rsid w:val="003203A4"/>
    <w:rsid w:val="00325656"/>
    <w:rsid w:val="003322AE"/>
    <w:rsid w:val="003332CA"/>
    <w:rsid w:val="00337D05"/>
    <w:rsid w:val="003454F9"/>
    <w:rsid w:val="003476F1"/>
    <w:rsid w:val="00356EE6"/>
    <w:rsid w:val="00360921"/>
    <w:rsid w:val="00362DBE"/>
    <w:rsid w:val="00363120"/>
    <w:rsid w:val="0036716C"/>
    <w:rsid w:val="00367BD1"/>
    <w:rsid w:val="0038132D"/>
    <w:rsid w:val="00383430"/>
    <w:rsid w:val="00386BB0"/>
    <w:rsid w:val="00394A67"/>
    <w:rsid w:val="00397AB3"/>
    <w:rsid w:val="003B2997"/>
    <w:rsid w:val="003C385F"/>
    <w:rsid w:val="003C672A"/>
    <w:rsid w:val="003D3A50"/>
    <w:rsid w:val="003D3C7C"/>
    <w:rsid w:val="003D48C8"/>
    <w:rsid w:val="003F284E"/>
    <w:rsid w:val="00404639"/>
    <w:rsid w:val="00415669"/>
    <w:rsid w:val="00430F3D"/>
    <w:rsid w:val="00436194"/>
    <w:rsid w:val="004403B0"/>
    <w:rsid w:val="00441BC4"/>
    <w:rsid w:val="00466AC0"/>
    <w:rsid w:val="00474411"/>
    <w:rsid w:val="00490B5E"/>
    <w:rsid w:val="00494003"/>
    <w:rsid w:val="004A7D27"/>
    <w:rsid w:val="004B3E42"/>
    <w:rsid w:val="004D04B0"/>
    <w:rsid w:val="004D36E5"/>
    <w:rsid w:val="004E3495"/>
    <w:rsid w:val="004F7BDF"/>
    <w:rsid w:val="00505344"/>
    <w:rsid w:val="005073E9"/>
    <w:rsid w:val="00524EA7"/>
    <w:rsid w:val="005302FC"/>
    <w:rsid w:val="00540A18"/>
    <w:rsid w:val="0055041D"/>
    <w:rsid w:val="00560104"/>
    <w:rsid w:val="00571FF2"/>
    <w:rsid w:val="005A0900"/>
    <w:rsid w:val="005B497B"/>
    <w:rsid w:val="005B49B9"/>
    <w:rsid w:val="005B5AFC"/>
    <w:rsid w:val="005B6F2F"/>
    <w:rsid w:val="005C6087"/>
    <w:rsid w:val="005C63B3"/>
    <w:rsid w:val="005D6A3B"/>
    <w:rsid w:val="005D7DF5"/>
    <w:rsid w:val="005F4699"/>
    <w:rsid w:val="0060307B"/>
    <w:rsid w:val="006067B0"/>
    <w:rsid w:val="00607F78"/>
    <w:rsid w:val="0062606C"/>
    <w:rsid w:val="00630065"/>
    <w:rsid w:val="0063303C"/>
    <w:rsid w:val="00636292"/>
    <w:rsid w:val="00637643"/>
    <w:rsid w:val="006403F6"/>
    <w:rsid w:val="0064119D"/>
    <w:rsid w:val="00643860"/>
    <w:rsid w:val="0065090E"/>
    <w:rsid w:val="0065461A"/>
    <w:rsid w:val="00665194"/>
    <w:rsid w:val="00673BCE"/>
    <w:rsid w:val="00684E70"/>
    <w:rsid w:val="0068506C"/>
    <w:rsid w:val="0068685F"/>
    <w:rsid w:val="00686E30"/>
    <w:rsid w:val="006906C2"/>
    <w:rsid w:val="006A60CC"/>
    <w:rsid w:val="006B3F34"/>
    <w:rsid w:val="006C45ED"/>
    <w:rsid w:val="006C6A8C"/>
    <w:rsid w:val="006D0930"/>
    <w:rsid w:val="006D4B8A"/>
    <w:rsid w:val="006E3647"/>
    <w:rsid w:val="006F1773"/>
    <w:rsid w:val="006F22D9"/>
    <w:rsid w:val="006F2D32"/>
    <w:rsid w:val="00705B46"/>
    <w:rsid w:val="00706CDF"/>
    <w:rsid w:val="0071462E"/>
    <w:rsid w:val="00745921"/>
    <w:rsid w:val="00756ECC"/>
    <w:rsid w:val="007609EE"/>
    <w:rsid w:val="00774416"/>
    <w:rsid w:val="007866FC"/>
    <w:rsid w:val="0079087E"/>
    <w:rsid w:val="00792845"/>
    <w:rsid w:val="007B4D00"/>
    <w:rsid w:val="007B78FB"/>
    <w:rsid w:val="007C52C8"/>
    <w:rsid w:val="007C5F4D"/>
    <w:rsid w:val="007D0433"/>
    <w:rsid w:val="007D209D"/>
    <w:rsid w:val="007D3DE9"/>
    <w:rsid w:val="007D4F3B"/>
    <w:rsid w:val="007E4FB7"/>
    <w:rsid w:val="007E62C2"/>
    <w:rsid w:val="007F642E"/>
    <w:rsid w:val="00800938"/>
    <w:rsid w:val="00801AA7"/>
    <w:rsid w:val="008079D6"/>
    <w:rsid w:val="0081225C"/>
    <w:rsid w:val="008137F4"/>
    <w:rsid w:val="00814011"/>
    <w:rsid w:val="00824AEF"/>
    <w:rsid w:val="00826540"/>
    <w:rsid w:val="00830362"/>
    <w:rsid w:val="008319BE"/>
    <w:rsid w:val="00851D8F"/>
    <w:rsid w:val="00852BB2"/>
    <w:rsid w:val="00852BC3"/>
    <w:rsid w:val="00853D97"/>
    <w:rsid w:val="0085612D"/>
    <w:rsid w:val="008730AA"/>
    <w:rsid w:val="00881359"/>
    <w:rsid w:val="008A27B4"/>
    <w:rsid w:val="008A716B"/>
    <w:rsid w:val="008B2AFB"/>
    <w:rsid w:val="008C54C4"/>
    <w:rsid w:val="008C5599"/>
    <w:rsid w:val="008D6238"/>
    <w:rsid w:val="008E2820"/>
    <w:rsid w:val="008E63BA"/>
    <w:rsid w:val="00902F5F"/>
    <w:rsid w:val="00904B4F"/>
    <w:rsid w:val="009100DF"/>
    <w:rsid w:val="00911490"/>
    <w:rsid w:val="00911DC3"/>
    <w:rsid w:val="0092444F"/>
    <w:rsid w:val="00926060"/>
    <w:rsid w:val="00935E20"/>
    <w:rsid w:val="00942C16"/>
    <w:rsid w:val="00953BF3"/>
    <w:rsid w:val="00955B05"/>
    <w:rsid w:val="00962650"/>
    <w:rsid w:val="00973097"/>
    <w:rsid w:val="009769B1"/>
    <w:rsid w:val="009776A1"/>
    <w:rsid w:val="009B2026"/>
    <w:rsid w:val="009B7CBD"/>
    <w:rsid w:val="009D3663"/>
    <w:rsid w:val="009E418C"/>
    <w:rsid w:val="009E5FDB"/>
    <w:rsid w:val="00A151FD"/>
    <w:rsid w:val="00A21CA6"/>
    <w:rsid w:val="00A32210"/>
    <w:rsid w:val="00A350FB"/>
    <w:rsid w:val="00A36E0D"/>
    <w:rsid w:val="00A54A9E"/>
    <w:rsid w:val="00A55CB2"/>
    <w:rsid w:val="00A6268C"/>
    <w:rsid w:val="00A824EA"/>
    <w:rsid w:val="00A8425E"/>
    <w:rsid w:val="00A90234"/>
    <w:rsid w:val="00A96C79"/>
    <w:rsid w:val="00AA4EB8"/>
    <w:rsid w:val="00AB62BD"/>
    <w:rsid w:val="00AD0DAF"/>
    <w:rsid w:val="00AD1C47"/>
    <w:rsid w:val="00AD7A2D"/>
    <w:rsid w:val="00AE2DC1"/>
    <w:rsid w:val="00AE52F9"/>
    <w:rsid w:val="00AE5C71"/>
    <w:rsid w:val="00B25C85"/>
    <w:rsid w:val="00B30D7C"/>
    <w:rsid w:val="00B3626B"/>
    <w:rsid w:val="00B36B3F"/>
    <w:rsid w:val="00B44F02"/>
    <w:rsid w:val="00B45563"/>
    <w:rsid w:val="00B56470"/>
    <w:rsid w:val="00B56BA1"/>
    <w:rsid w:val="00B851F7"/>
    <w:rsid w:val="00B87500"/>
    <w:rsid w:val="00B92466"/>
    <w:rsid w:val="00BB13D9"/>
    <w:rsid w:val="00BB3FFA"/>
    <w:rsid w:val="00BC691F"/>
    <w:rsid w:val="00BC7380"/>
    <w:rsid w:val="00BD4E3E"/>
    <w:rsid w:val="00BD70D0"/>
    <w:rsid w:val="00BE3409"/>
    <w:rsid w:val="00BF574F"/>
    <w:rsid w:val="00BF5DE7"/>
    <w:rsid w:val="00BF67A1"/>
    <w:rsid w:val="00C13DEB"/>
    <w:rsid w:val="00C24241"/>
    <w:rsid w:val="00C2484B"/>
    <w:rsid w:val="00C25AD4"/>
    <w:rsid w:val="00C34F57"/>
    <w:rsid w:val="00C433D3"/>
    <w:rsid w:val="00C456B0"/>
    <w:rsid w:val="00C463B5"/>
    <w:rsid w:val="00C47D79"/>
    <w:rsid w:val="00C5156B"/>
    <w:rsid w:val="00C520D2"/>
    <w:rsid w:val="00C54005"/>
    <w:rsid w:val="00C62337"/>
    <w:rsid w:val="00C64671"/>
    <w:rsid w:val="00C73558"/>
    <w:rsid w:val="00C94EE1"/>
    <w:rsid w:val="00CA2116"/>
    <w:rsid w:val="00CB2529"/>
    <w:rsid w:val="00CD6497"/>
    <w:rsid w:val="00CF333E"/>
    <w:rsid w:val="00D0343A"/>
    <w:rsid w:val="00D053F8"/>
    <w:rsid w:val="00D200AE"/>
    <w:rsid w:val="00D2010C"/>
    <w:rsid w:val="00D201BD"/>
    <w:rsid w:val="00D254C3"/>
    <w:rsid w:val="00D2707F"/>
    <w:rsid w:val="00D30461"/>
    <w:rsid w:val="00D4301D"/>
    <w:rsid w:val="00D45451"/>
    <w:rsid w:val="00D65297"/>
    <w:rsid w:val="00D67108"/>
    <w:rsid w:val="00D70FC5"/>
    <w:rsid w:val="00D72FED"/>
    <w:rsid w:val="00D8016B"/>
    <w:rsid w:val="00D82047"/>
    <w:rsid w:val="00D8336C"/>
    <w:rsid w:val="00D86A7E"/>
    <w:rsid w:val="00D91219"/>
    <w:rsid w:val="00D92FB3"/>
    <w:rsid w:val="00D93539"/>
    <w:rsid w:val="00D95018"/>
    <w:rsid w:val="00D95037"/>
    <w:rsid w:val="00D962C1"/>
    <w:rsid w:val="00DA6927"/>
    <w:rsid w:val="00DC52C9"/>
    <w:rsid w:val="00DD161A"/>
    <w:rsid w:val="00DD3400"/>
    <w:rsid w:val="00DD3B09"/>
    <w:rsid w:val="00DE455F"/>
    <w:rsid w:val="00DE5258"/>
    <w:rsid w:val="00DF0C80"/>
    <w:rsid w:val="00E110E1"/>
    <w:rsid w:val="00E135E1"/>
    <w:rsid w:val="00E26056"/>
    <w:rsid w:val="00E31BE2"/>
    <w:rsid w:val="00E32DC8"/>
    <w:rsid w:val="00E47898"/>
    <w:rsid w:val="00E62CC7"/>
    <w:rsid w:val="00E85A5D"/>
    <w:rsid w:val="00E90973"/>
    <w:rsid w:val="00E9675A"/>
    <w:rsid w:val="00EA0DEF"/>
    <w:rsid w:val="00EC546B"/>
    <w:rsid w:val="00ED1B30"/>
    <w:rsid w:val="00ED270C"/>
    <w:rsid w:val="00ED2A7A"/>
    <w:rsid w:val="00ED6A7D"/>
    <w:rsid w:val="00EE7145"/>
    <w:rsid w:val="00EF1188"/>
    <w:rsid w:val="00EF3B22"/>
    <w:rsid w:val="00EF65C5"/>
    <w:rsid w:val="00EF722A"/>
    <w:rsid w:val="00EF7E75"/>
    <w:rsid w:val="00F133AD"/>
    <w:rsid w:val="00F17166"/>
    <w:rsid w:val="00F21FB1"/>
    <w:rsid w:val="00F326A2"/>
    <w:rsid w:val="00F42BD5"/>
    <w:rsid w:val="00F4712C"/>
    <w:rsid w:val="00F4758D"/>
    <w:rsid w:val="00F478B7"/>
    <w:rsid w:val="00F54B2D"/>
    <w:rsid w:val="00F80369"/>
    <w:rsid w:val="00F81C85"/>
    <w:rsid w:val="00FA04CC"/>
    <w:rsid w:val="00FA2819"/>
    <w:rsid w:val="00FB1ABB"/>
    <w:rsid w:val="00FD5889"/>
    <w:rsid w:val="00FD5F68"/>
    <w:rsid w:val="00FE1DA6"/>
    <w:rsid w:val="00FE377E"/>
    <w:rsid w:val="00FF07AA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6">
    <w:name w:val="Без интервала1"/>
    <w:basedOn w:val="a"/>
    <w:uiPriority w:val="99"/>
    <w:rsid w:val="003D3A50"/>
    <w:pPr>
      <w:widowControl/>
      <w:spacing w:before="40"/>
    </w:pPr>
    <w:rPr>
      <w:rFonts w:ascii="Calibri" w:hAnsi="Calibri" w:cs="Times New Roman"/>
      <w:color w:val="auto"/>
      <w:sz w:val="22"/>
      <w:szCs w:val="22"/>
    </w:rPr>
  </w:style>
  <w:style w:type="paragraph" w:customStyle="1" w:styleId="headertext">
    <w:name w:val="headertext"/>
    <w:basedOn w:val="a"/>
    <w:rsid w:val="00FA04CC"/>
    <w:pPr>
      <w:widowControl/>
      <w:spacing w:before="100" w:beforeAutospacing="1" w:after="100" w:afterAutospacing="1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6">
    <w:name w:val="Без интервала1"/>
    <w:basedOn w:val="a"/>
    <w:uiPriority w:val="99"/>
    <w:rsid w:val="003D3A50"/>
    <w:pPr>
      <w:widowControl/>
      <w:spacing w:before="40"/>
    </w:pPr>
    <w:rPr>
      <w:rFonts w:ascii="Calibri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1AA4-FC0F-44E9-A370-6A655082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5194</Words>
  <Characters>2960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6</cp:revision>
  <cp:lastPrinted>2017-01-31T08:43:00Z</cp:lastPrinted>
  <dcterms:created xsi:type="dcterms:W3CDTF">2018-03-22T07:26:00Z</dcterms:created>
  <dcterms:modified xsi:type="dcterms:W3CDTF">2018-04-16T09:11:00Z</dcterms:modified>
</cp:coreProperties>
</file>